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page" w:horzAnchor="margin" w:tblpX="-61" w:tblpY="751"/>
        <w:tblW w:w="10350" w:type="dxa"/>
        <w:tblLook w:val="01E0" w:firstRow="1" w:lastRow="1" w:firstColumn="1" w:lastColumn="1" w:noHBand="0" w:noVBand="0"/>
      </w:tblPr>
      <w:tblGrid>
        <w:gridCol w:w="5134"/>
        <w:gridCol w:w="5216"/>
      </w:tblGrid>
      <w:tr w:rsidR="00AA6830" w:rsidRPr="00E65EA3" w14:paraId="4AAC85BC" w14:textId="77777777" w:rsidTr="00593645">
        <w:trPr>
          <w:trHeight w:val="1247"/>
        </w:trPr>
        <w:tc>
          <w:tcPr>
            <w:tcW w:w="5134" w:type="dxa"/>
            <w:hideMark/>
          </w:tcPr>
          <w:p w14:paraId="25AF78AE" w14:textId="30F164C0" w:rsidR="00AA6830" w:rsidRPr="00E65EA3" w:rsidRDefault="00A01819" w:rsidP="00A01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..</w:t>
            </w:r>
            <w:r w:rsidR="00AA6830"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                 </w:t>
            </w:r>
            <w:r w:rsidR="00AA6830" w:rsidRPr="00E65EA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t>UBND QUẬN LONG BIÊN</w:t>
            </w:r>
          </w:p>
          <w:p w14:paraId="57B56761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654BC89B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275BD061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36B97" wp14:editId="4D936815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10218010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F300F" w14:textId="77777777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6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4.65pt;margin-top:3.45pt;width:142.8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WWFQIAACs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">
                      <v:textbox>
                        <w:txbxContent>
                          <w:p w14:paraId="2F0F300F" w14:textId="77777777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5EC9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6361033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1BC42F1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  <w:t>(Đề thi gồm 02 trang)</w:t>
            </w:r>
          </w:p>
        </w:tc>
        <w:tc>
          <w:tcPr>
            <w:tcW w:w="5216" w:type="dxa"/>
          </w:tcPr>
          <w:p w14:paraId="504F5959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          ĐỀ KIỂM TRA GIỮA HỌC KÌ I </w:t>
            </w:r>
          </w:p>
          <w:p w14:paraId="0F239CED" w14:textId="265A489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MÔN: Công nghệ 6</w:t>
            </w:r>
          </w:p>
          <w:p w14:paraId="6447F1A8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14:paraId="370EB7C3" w14:textId="074DE0AA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CBA82" wp14:editId="225BCEA4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382D7" w14:textId="33B9204C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th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BA82" id="Text Box 2" o:spid="_x0000_s1027" type="#_x0000_t202" style="position:absolute;left:0;text-align:left;margin-left:71.4pt;margin-top:22.75pt;width:123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4BGA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">
                      <v:textbox>
                        <w:txbxContent>
                          <w:p w14:paraId="74B382D7" w14:textId="33B9204C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Ngày thi: </w:t>
            </w:r>
            <w:r w:rsidR="00E65EA3"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4F55A798" w14:textId="313BBDE3" w:rsidR="00AA6830" w:rsidRPr="00E65EA3" w:rsidRDefault="00AA6830" w:rsidP="00A0181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. TRẮC NGHIỆM (</w:t>
      </w:r>
      <w:r w:rsidR="00B57BE8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7 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điểm) 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Hãy ghi vào bài làm chữ cái đứng trước câu trả lời đúng.</w:t>
      </w:r>
    </w:p>
    <w:p w14:paraId="10EA02A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. Nhà sàn thường được chia làm mấy vùng không gian sử dụng?</w:t>
      </w:r>
    </w:p>
    <w:p w14:paraId="7C748A7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1DF11A9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. Em hãy cho biết, kiểu nhà nào sau đây thuộc kiến trúc nhà ở nông thôn?</w:t>
      </w:r>
    </w:p>
    <w:p w14:paraId="4595525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sàn</w:t>
      </w:r>
    </w:p>
    <w:p w14:paraId="0C84C4C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3. Hoạt động nào sau đây thuộc nhóm hệ thống điểu khiển các thiết bị gia dụng trong ngôi nhà thông minh?</w:t>
      </w:r>
    </w:p>
    <w:p w14:paraId="37A68961" w14:textId="117DD08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bị báo cháy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</w:t>
      </w:r>
    </w:p>
    <w:p w14:paraId="5F146A86" w14:textId="682A8B9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ủ lạnh.</w:t>
      </w:r>
    </w:p>
    <w:p w14:paraId="2D47877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4. Chọn phát biểu đúng về thiết kế:</w:t>
      </w:r>
    </w:p>
    <w:p w14:paraId="2C24086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ình thành khung cho mỗi ngôi nhà.</w:t>
      </w:r>
    </w:p>
    <w:p w14:paraId="7D63A8D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oàn thiện ngôi nhà</w:t>
      </w:r>
    </w:p>
    <w:p w14:paraId="7351343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chuẩn bị quan trọng trước khi nhà ở được thi công, giúp hình dung hình dạng và chuẩn bị vật tư, chi phí xây dựng</w:t>
      </w:r>
    </w:p>
    <w:p w14:paraId="0D4E1D5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công đoạn góp phần tạo nên không gian sống với đầy đủ công năng sử dụng và tính thẩm mĩ của ngôi nhà.</w:t>
      </w:r>
    </w:p>
    <w:p w14:paraId="08C8855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5. Hãy chỉ ra thứ tự các bước chính xây dựng nhà ở?</w:t>
      </w:r>
    </w:p>
    <w:p w14:paraId="0FAF782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Thi công thô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Hoàn thiện, Thiết kế</w:t>
      </w:r>
    </w:p>
    <w:p w14:paraId="59A1301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Hoàn thiện, Thi công thô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Thiết kế, Hoàn thiện.</w:t>
      </w:r>
    </w:p>
    <w:p w14:paraId="17BE6D2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6. Trong các vật liệu sau, vật liệu nào có sẵn trong thiên nhiên?</w:t>
      </w:r>
    </w:p>
    <w:p w14:paraId="7F6E044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ạch cao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 nung</w:t>
      </w:r>
    </w:p>
    <w:p w14:paraId="3AA6D77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7. Ngôi nhà thông minh tận dụng nguồn năng lượng tự nhiên nào?</w:t>
      </w:r>
    </w:p>
    <w:p w14:paraId="3F3242F8" w14:textId="7E6C87AA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mặt trời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 và năng lượng mặt trời</w:t>
      </w:r>
    </w:p>
    <w:p w14:paraId="606AC694" w14:textId="4BDCDDC4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ện năng sản xuất từ lưới điện.</w:t>
      </w:r>
    </w:p>
    <w:p w14:paraId="7B51185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8. Vật liệu nào sau đây không dùng để dựng tường?</w:t>
      </w:r>
    </w:p>
    <w:p w14:paraId="7120D0F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gó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</w:t>
      </w:r>
    </w:p>
    <w:p w14:paraId="12FDBFF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9. Phần nào sau đây của ngôi nhà ở vị trí thấp nhất?</w:t>
      </w:r>
    </w:p>
    <w:p w14:paraId="2BBB3D8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Mái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àn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hung nhà</w:t>
      </w:r>
    </w:p>
    <w:p w14:paraId="49343E1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0. Hoạt động nào sau đây </w:t>
      </w:r>
      <w:r w:rsidRPr="00E65EA3">
        <w:rPr>
          <w:rFonts w:ascii="Times New Roman" w:hAnsi="Times New Roman" w:cs="Times New Roman"/>
          <w:b/>
          <w:bCs/>
          <w:i/>
          <w:iCs/>
          <w:sz w:val="25"/>
          <w:szCs w:val="25"/>
        </w:rPr>
        <w:t>khô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 thuộc nhóm hệ thống an ninh, an toàn trong ngôi nhà thông minh?</w:t>
      </w:r>
    </w:p>
    <w:p w14:paraId="743F786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 giám sát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báo cháy.</w:t>
      </w:r>
    </w:p>
    <w:p w14:paraId="41FA3AF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hệ thống âm thanh</w:t>
      </w:r>
    </w:p>
    <w:p w14:paraId="37B5F1A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1. Việc làm nào sau đây không tiết kiệm năng lượng trong gia đình?</w:t>
      </w:r>
    </w:p>
    <w:p w14:paraId="4AF9FFF3" w14:textId="3629499A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ắt tivi khi không sử dụ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ắp đặt hệ thống năng lượng mặt trời.</w:t>
      </w:r>
    </w:p>
    <w:p w14:paraId="7E8105B6" w14:textId="6EF2561A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Bật điều hòa khi không có người sử dụ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các thiết bị tiết kiệm năng lượng.</w:t>
      </w:r>
    </w:p>
    <w:p w14:paraId="36C5110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2. Công việc nào sau đây không thuộc bước thi công thô?</w:t>
      </w:r>
    </w:p>
    <w:p w14:paraId="412B016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á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ơn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ây tường</w:t>
      </w:r>
    </w:p>
    <w:p w14:paraId="29E1875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3. Các hệ thống trong ngôi nhà thông minh hoạt động theo nguyên tắc nào sau đây:</w:t>
      </w:r>
    </w:p>
    <w:p w14:paraId="4C10D90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Chấp hành → Xử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Chấp hành → Nhận lệnh.</w:t>
      </w:r>
    </w:p>
    <w:p w14:paraId="3D63FBD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Nhận lệnh → Chấp hà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Xử lí → Chấp hành.</w:t>
      </w:r>
    </w:p>
    <w:p w14:paraId="3FC1A72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4. Trong xây dựng nhà ở, người ta sử dụng loại vật liệu nào sau đây</w:t>
      </w:r>
    </w:p>
    <w:p w14:paraId="4F3D67BF" w14:textId="009E8F69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và vật liệu nhân tạo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nhân tạo</w:t>
      </w:r>
    </w:p>
    <w:p w14:paraId="06774C96" w14:textId="27B5B2F1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hoặc vật liệu nhân tạo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</w:t>
      </w:r>
    </w:p>
    <w:p w14:paraId="29C1C1B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5. Ý nghĩa của việc lắp đặt hệ thống năng lượng mặt trời trên mái nhà là:</w:t>
      </w:r>
    </w:p>
    <w:p w14:paraId="0931E5F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tiền điện.</w:t>
      </w:r>
    </w:p>
    <w:p w14:paraId="5A50D4F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thân thiện với môi trường.</w:t>
      </w:r>
    </w:p>
    <w:p w14:paraId="6A06025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lastRenderedPageBreak/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, thân thiện với môi trường và tiết kiệm tiền điện.</w:t>
      </w:r>
    </w:p>
    <w:p w14:paraId="0393E10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.</w:t>
      </w:r>
    </w:p>
    <w:p w14:paraId="5B2B955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6. Cấu tạo nhà ở thường bao gồm mấy phần chính?</w:t>
      </w:r>
    </w:p>
    <w:p w14:paraId="320D0A5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8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6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7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5</w:t>
      </w:r>
    </w:p>
    <w:p w14:paraId="395370D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7. Tính vùng miền của nhà ở không phụ thuộc vào yếu tố nào sau đây?</w:t>
      </w:r>
    </w:p>
    <w:p w14:paraId="511DE1B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ị trí địa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ới t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hí hậu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inh tế.</w:t>
      </w:r>
    </w:p>
    <w:p w14:paraId="026A21D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8. Hoạt động nào sau đây thuộc nhóm hệ thống chiếu sáng trong ngôi nhà thông minh?</w:t>
      </w:r>
    </w:p>
    <w:p w14:paraId="11B77028" w14:textId="566608E4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</w:t>
      </w:r>
    </w:p>
    <w:p w14:paraId="21A98DFB" w14:textId="2AD43ED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máy thu hình</w:t>
      </w:r>
    </w:p>
    <w:p w14:paraId="00B8A69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9. Em hãy cho biết, để xây dựng một ngôi nhà cần thực hiện theo mấy bước chính?</w:t>
      </w:r>
    </w:p>
    <w:p w14:paraId="46DB782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6C9D115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0. Ngôi nhà thông minh có đặc điểm nào sau đây?</w:t>
      </w:r>
    </w:p>
    <w:p w14:paraId="60AFEDA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; an ninh, an toàn và tiết kiệm năng lượng.</w:t>
      </w:r>
    </w:p>
    <w:p w14:paraId="583C396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An toàn và an ninh.</w:t>
      </w:r>
    </w:p>
    <w:p w14:paraId="19728D7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.</w:t>
      </w:r>
    </w:p>
    <w:p w14:paraId="5AAADE4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năng lượng.</w:t>
      </w:r>
    </w:p>
    <w:p w14:paraId="681E633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1. Để tạo ra vữa xây dựng, người ta cần vật liệu nào sau đây?</w:t>
      </w:r>
    </w:p>
    <w:p w14:paraId="70D241B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, gạch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ước, ngói, xi măng</w:t>
      </w:r>
    </w:p>
    <w:p w14:paraId="4D304E3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xi măng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nước, gạch</w:t>
      </w:r>
    </w:p>
    <w:p w14:paraId="51367A1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2. Em hiểu thế nào là sử dụng năng lượng điện tiết kiệm và hiệu quả?</w:t>
      </w:r>
    </w:p>
    <w:p w14:paraId="31F593F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, đúng chỗ, sử dụng ít năng lượng mà vẫn đảm bảo được nhu cầu.</w:t>
      </w:r>
    </w:p>
    <w:p w14:paraId="353AA15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chỗ.</w:t>
      </w:r>
    </w:p>
    <w:p w14:paraId="254C069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ít năng lượng mà vẫn đảm vảo nhu cầu.</w:t>
      </w:r>
    </w:p>
    <w:p w14:paraId="70A6422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.</w:t>
      </w:r>
    </w:p>
    <w:p w14:paraId="35447D7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3. Mô tả sau đây: “Đèn tự động bật lên và chuông tự động kêu khi có người lạ di chuyển trong nhà.” tương ứng với hệ thống nào trong ngôi nhà thông minh?</w:t>
      </w:r>
    </w:p>
    <w:p w14:paraId="1F8E8AD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ải trí thông mi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kiểm soát nhiệt độ</w:t>
      </w:r>
    </w:p>
    <w:p w14:paraId="3A71F61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năng lượng mặt trờ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an ninh, an toàn</w:t>
      </w:r>
    </w:p>
    <w:p w14:paraId="40FA6D8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4. Nhà ở thành thị được chia làm mấy loại?</w:t>
      </w:r>
    </w:p>
    <w:p w14:paraId="6247BA9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</w:p>
    <w:p w14:paraId="74CE0CB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5. Cảnh báo nào sau đây của thiết bị không phải đặc điểm đảm bảo tính an ninh, an toàn cho ngôi nhà thông minh?</w:t>
      </w:r>
    </w:p>
    <w:p w14:paraId="1DC9EEC9" w14:textId="4641B31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ảnh báo nguy cơ cháy nổ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ó người lạ đột nhập.</w:t>
      </w:r>
    </w:p>
    <w:p w14:paraId="5F751DCC" w14:textId="3C05D17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Quên đóng cử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ự động mở kênh truyền hình yêu thích.</w:t>
      </w:r>
    </w:p>
    <w:p w14:paraId="2B050E3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6. Em hãy cho biết, kiến trúc nhà ở đặc trưng của Việt Nam có mấy loại?</w:t>
      </w:r>
    </w:p>
    <w:p w14:paraId="7BFE945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708EABD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7. Em hãy cho biết, kiểu nhà nào sau đây thuộc kiến trúc nhà ở các khu vực đặc thù?</w:t>
      </w:r>
    </w:p>
    <w:p w14:paraId="2C6270D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nổ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</w:p>
    <w:p w14:paraId="578F514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8. Thiết bị được lắp đặt đảm bảo tính an ninh, an toàn trong ngôi nhà thông minh cảnh báo đến chủ nhà bằng hình thức nào sau đây?</w:t>
      </w:r>
    </w:p>
    <w:p w14:paraId="47C36253" w14:textId="7B09E142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, chuông báo, tin nhắn tự độn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huông báo</w:t>
      </w:r>
    </w:p>
    <w:p w14:paraId="7A652A19" w14:textId="7E14B252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n nhắn tự động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</w:t>
      </w:r>
    </w:p>
    <w:p w14:paraId="3EFA24D8" w14:textId="77777777" w:rsidR="00B57BE8" w:rsidRPr="00E65EA3" w:rsidRDefault="00B57BE8" w:rsidP="00A01819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II. TỰ LUẬN (3 điểm)                                                          </w:t>
      </w:r>
    </w:p>
    <w:p w14:paraId="1D643B60" w14:textId="0DC3AFB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Câu 1</w:t>
      </w:r>
      <w:r w:rsidRPr="00E65EA3">
        <w:rPr>
          <w:rFonts w:ascii="Times New Roman" w:hAnsi="Times New Roman" w:cs="Times New Roman"/>
          <w:sz w:val="25"/>
          <w:szCs w:val="25"/>
        </w:rPr>
        <w:t xml:space="preserve"> (2 điểm): Hãy nêu ứng dụng chính của các vật liệu xây nhà sau: Thép; gỗ; xi măng; gạch, ngói.</w:t>
      </w:r>
    </w:p>
    <w:p w14:paraId="2946A19A" w14:textId="77777777" w:rsidR="00B57BE8" w:rsidRPr="00E65EA3" w:rsidRDefault="00B57BE8" w:rsidP="00A01819">
      <w:pPr>
        <w:spacing w:after="0"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2 </w:t>
      </w:r>
      <w:r w:rsidRPr="00E65EA3">
        <w:rPr>
          <w:rFonts w:ascii="Times New Roman" w:hAnsi="Times New Roman" w:cs="Times New Roman"/>
          <w:sz w:val="25"/>
          <w:szCs w:val="25"/>
        </w:rPr>
        <w:t>(1 điểm): Cho biết hoạt động ứng với nhóm hệ thống của các thiết bị trong ngôi nh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B57BE8" w:rsidRPr="00E65EA3" w14:paraId="394C42CD" w14:textId="77777777" w:rsidTr="000C44DA">
        <w:tc>
          <w:tcPr>
            <w:tcW w:w="4900" w:type="dxa"/>
          </w:tcPr>
          <w:p w14:paraId="15B24E9D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Hoạt động</w:t>
            </w:r>
          </w:p>
        </w:tc>
        <w:tc>
          <w:tcPr>
            <w:tcW w:w="4900" w:type="dxa"/>
          </w:tcPr>
          <w:p w14:paraId="747EA351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Nhóm hệ thống</w:t>
            </w:r>
          </w:p>
        </w:tc>
      </w:tr>
      <w:tr w:rsidR="00B57BE8" w:rsidRPr="00E65EA3" w14:paraId="2FA69228" w14:textId="77777777" w:rsidTr="000C44DA">
        <w:tc>
          <w:tcPr>
            <w:tcW w:w="4900" w:type="dxa"/>
          </w:tcPr>
          <w:p w14:paraId="3DAB8D5C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Điều chỉnh nhiệt độ tủ lạnh qua điện thoại</w:t>
            </w:r>
          </w:p>
        </w:tc>
        <w:tc>
          <w:tcPr>
            <w:tcW w:w="4900" w:type="dxa"/>
          </w:tcPr>
          <w:p w14:paraId="795AE8EC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0275ADA7" w14:textId="77777777" w:rsidTr="000C44DA">
        <w:tc>
          <w:tcPr>
            <w:tcW w:w="4900" w:type="dxa"/>
          </w:tcPr>
          <w:p w14:paraId="2441DC14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 xml:space="preserve">Đèn tự động sáng khi có người </w:t>
            </w:r>
          </w:p>
        </w:tc>
        <w:tc>
          <w:tcPr>
            <w:tcW w:w="4900" w:type="dxa"/>
          </w:tcPr>
          <w:p w14:paraId="0DA4B30D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0A9C6DD2" w14:textId="77777777" w:rsidTr="000C44DA">
        <w:tc>
          <w:tcPr>
            <w:tcW w:w="4900" w:type="dxa"/>
          </w:tcPr>
          <w:p w14:paraId="77938E6C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ông báo động kêu khi có người lạ di chuyển trong nhà</w:t>
            </w:r>
          </w:p>
        </w:tc>
        <w:tc>
          <w:tcPr>
            <w:tcW w:w="4900" w:type="dxa"/>
          </w:tcPr>
          <w:p w14:paraId="72CBAC43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6AD07B4A" w14:textId="77777777" w:rsidTr="000C44DA">
        <w:tc>
          <w:tcPr>
            <w:tcW w:w="4900" w:type="dxa"/>
          </w:tcPr>
          <w:p w14:paraId="2E2DBEEC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Tivi tự động mở kênh truyền hình yêu thích</w:t>
            </w:r>
          </w:p>
        </w:tc>
        <w:tc>
          <w:tcPr>
            <w:tcW w:w="4900" w:type="dxa"/>
          </w:tcPr>
          <w:p w14:paraId="2C022EF7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B16C39C" w14:textId="7777777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87D11AB" w14:textId="57D77685" w:rsidR="00BA0C28" w:rsidRPr="00E65EA3" w:rsidRDefault="00B57BE8" w:rsidP="00E65EA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i/>
          <w:sz w:val="25"/>
          <w:szCs w:val="25"/>
        </w:rPr>
        <w:t>Chúc các con làm bài tốt!</w:t>
      </w:r>
    </w:p>
    <w:tbl>
      <w:tblPr>
        <w:tblpPr w:leftFromText="180" w:rightFromText="180" w:bottomFromText="200" w:vertAnchor="page" w:horzAnchor="margin" w:tblpX="-61" w:tblpY="751"/>
        <w:tblW w:w="10350" w:type="dxa"/>
        <w:tblLook w:val="01E0" w:firstRow="1" w:lastRow="1" w:firstColumn="1" w:lastColumn="1" w:noHBand="0" w:noVBand="0"/>
      </w:tblPr>
      <w:tblGrid>
        <w:gridCol w:w="5134"/>
        <w:gridCol w:w="5216"/>
      </w:tblGrid>
      <w:tr w:rsidR="00AA6830" w:rsidRPr="00E65EA3" w14:paraId="40F39A12" w14:textId="77777777" w:rsidTr="00593645">
        <w:trPr>
          <w:trHeight w:val="1247"/>
        </w:trPr>
        <w:tc>
          <w:tcPr>
            <w:tcW w:w="5134" w:type="dxa"/>
            <w:hideMark/>
          </w:tcPr>
          <w:p w14:paraId="661C2CC2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lastRenderedPageBreak/>
              <w:t xml:space="preserve">                  </w:t>
            </w:r>
            <w:r w:rsidRPr="00E65EA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t>UBND QUẬN LONG BIÊN</w:t>
            </w:r>
          </w:p>
          <w:p w14:paraId="61EE037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0306CE49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37247DE4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A7935" wp14:editId="7BB8C9D5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13791757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4B1D" w14:textId="77777777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7935" id="_x0000_s1028" type="#_x0000_t202" style="position:absolute;left:0;text-align:left;margin-left:54.65pt;margin-top:3.45pt;width:142.8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b4GgIAADI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">
                      <v:textbox>
                        <w:txbxContent>
                          <w:p w14:paraId="18464B1D" w14:textId="77777777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E769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7618326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1952986D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  <w:t>(Đề thi gồm 02 trang)</w:t>
            </w:r>
          </w:p>
        </w:tc>
        <w:tc>
          <w:tcPr>
            <w:tcW w:w="5216" w:type="dxa"/>
          </w:tcPr>
          <w:p w14:paraId="10AE3C95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          ĐỀ KIỂM TRA GIỮA HỌC KÌ I </w:t>
            </w:r>
          </w:p>
          <w:p w14:paraId="0756CF56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MÔN: Công nghệ 6</w:t>
            </w:r>
          </w:p>
          <w:p w14:paraId="285CDA5B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14:paraId="0D318CCF" w14:textId="0724776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3D993" wp14:editId="295EDD8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310588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F9999" w14:textId="24230822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th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3D993" id="_x0000_s1029" type="#_x0000_t202" style="position:absolute;left:0;text-align:left;margin-left:71.4pt;margin-top:22.75pt;width:123.3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UDGg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IU0hASB1hKqByTWwihcXDS8tGB/UNKjaAvqvh+ZFZSo9xqHs5mvVkHl0Vhlrxdo2EtP&#10;eelhmiNUQT0l43Xvx804GiubFjONctBwgwOtZeT6uaqpfBRmHMG0REH5l3aMel713SMA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CRC/UD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653F9999" w14:textId="24230822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Ngày thi: </w:t>
            </w:r>
            <w:r w:rsidR="00E65EA3"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6D32C252" w14:textId="688E87BC" w:rsidR="00AA6830" w:rsidRPr="00E65EA3" w:rsidRDefault="00AA6830" w:rsidP="00A0181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. TRẮC NGHIỆM (</w:t>
      </w:r>
      <w:r w:rsidR="00B57BE8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7 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điểm) 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Hãy ghi vào bài làm chữ cái đứng trước câu trả lời đúng.</w:t>
      </w:r>
    </w:p>
    <w:p w14:paraId="502BAC2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. Mô tả sau đây: “Đèn tự động bật lên và chuông tự động kêu khi có người lạ di chuyển trong nhà.” tương ứng với hệ thống nào trong ngôi nhà thông minh?</w:t>
      </w:r>
    </w:p>
    <w:p w14:paraId="3677A98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kiểm soát nhiệt độ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an ninh, an toàn</w:t>
      </w:r>
    </w:p>
    <w:p w14:paraId="27AFB90C" w14:textId="45E58AC9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ải trí thông minh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năng lượng mặt trời</w:t>
      </w:r>
    </w:p>
    <w:p w14:paraId="1B5AD7C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. Hãy chỉ ra thứ tự các bước chính xây dựng nhà ở?</w:t>
      </w:r>
    </w:p>
    <w:p w14:paraId="0713CB2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Thi công thô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Hoàn thiện, Thiết kế</w:t>
      </w:r>
    </w:p>
    <w:p w14:paraId="1D6547F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Thiết kế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Hoàn thiện, Thi công thô.</w:t>
      </w:r>
    </w:p>
    <w:p w14:paraId="5185F24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3. Tính vùng miền của nhà ở không phụ thuộc vào yếu tố nào sau đây?</w:t>
      </w:r>
    </w:p>
    <w:p w14:paraId="1AAC155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Kinh tế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ị trí địa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hí hậu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ới tính</w:t>
      </w:r>
    </w:p>
    <w:p w14:paraId="56BC518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4. Ngôi nhà thông minh tận dụng nguồn năng lượng tự nhiên nào?</w:t>
      </w:r>
    </w:p>
    <w:p w14:paraId="69B7D320" w14:textId="3CD7BC9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 và năng lượng mặt trời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mặt trời.</w:t>
      </w:r>
    </w:p>
    <w:p w14:paraId="3693E6B6" w14:textId="4FC7BE2E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ện năng sản xuất từ lưới điện.</w:t>
      </w:r>
    </w:p>
    <w:p w14:paraId="63069D7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5. Em hiểu thế nào là sử dụng năng lượng điện tiết kiệm và hiệu quả?</w:t>
      </w:r>
    </w:p>
    <w:p w14:paraId="0FD3FE2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ít năng lượng mà vẫn đảm vảo nhu cầu.</w:t>
      </w:r>
    </w:p>
    <w:p w14:paraId="52C9034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, đúng chỗ, sử dụng ít năng lượng mà vẫn đảm bảo được nhu cầu.</w:t>
      </w:r>
    </w:p>
    <w:p w14:paraId="04901CC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.</w:t>
      </w:r>
    </w:p>
    <w:p w14:paraId="27ACD18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chỗ.</w:t>
      </w:r>
    </w:p>
    <w:p w14:paraId="2BEF6D6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6. Ý nghĩa của việc lắp đặt hệ thống năng lượng mặt trời trên mái nhà là:</w:t>
      </w:r>
    </w:p>
    <w:p w14:paraId="1B44F33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tiền điện.</w:t>
      </w:r>
    </w:p>
    <w:p w14:paraId="3F32726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, thân thiện với môi trường và tiết kiệm tiền điện.</w:t>
      </w:r>
    </w:p>
    <w:p w14:paraId="0D5C67F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thân thiện với môi trường.</w:t>
      </w:r>
    </w:p>
    <w:p w14:paraId="2D0E04B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.</w:t>
      </w:r>
    </w:p>
    <w:p w14:paraId="0DD7B5F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7. Các hệ thống trong ngôi nhà thông minh hoạt động theo nguyên tắc nào sau đây:</w:t>
      </w:r>
    </w:p>
    <w:p w14:paraId="276CF4F7" w14:textId="2AD4E142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Xử lí → Chấp hành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Nhận lệnh → Chấp hành.</w:t>
      </w:r>
    </w:p>
    <w:p w14:paraId="19FE639A" w14:textId="43D258A6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Chấp hành → Nhận lệ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Chấp hành → Xử lí.</w:t>
      </w:r>
    </w:p>
    <w:p w14:paraId="4F3FC37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8. Em hãy cho biết, kiến trúc nhà ở đặc trưng của Việt Nam có mấy loại?</w:t>
      </w:r>
    </w:p>
    <w:p w14:paraId="5C399E3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2978825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9. Công việc nào sau đây không thuộc bước thi công thô?</w:t>
      </w:r>
    </w:p>
    <w:p w14:paraId="0F2D514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ơn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á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ây tường</w:t>
      </w:r>
    </w:p>
    <w:p w14:paraId="5894969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0. Hoạt động nào sau đây </w:t>
      </w:r>
      <w:r w:rsidRPr="00E65EA3">
        <w:rPr>
          <w:rFonts w:ascii="Times New Roman" w:hAnsi="Times New Roman" w:cs="Times New Roman"/>
          <w:b/>
          <w:bCs/>
          <w:i/>
          <w:iCs/>
          <w:sz w:val="25"/>
          <w:szCs w:val="25"/>
        </w:rPr>
        <w:t>khô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 thuộc nhóm hệ thống an ninh, an toàn trong ngôi nhà thông minh?</w:t>
      </w:r>
    </w:p>
    <w:p w14:paraId="576211B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 giám sát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hệ thống âm thanh</w:t>
      </w:r>
    </w:p>
    <w:p w14:paraId="684EAB24" w14:textId="5507E479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báo cháy.</w:t>
      </w:r>
    </w:p>
    <w:p w14:paraId="2D08621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1. Cảnh báo nào sau đây của thiết bị không phải đặc điểm đảm bảo tính an ninh, an toàn cho ngôi nhà thông minh?</w:t>
      </w:r>
    </w:p>
    <w:p w14:paraId="2778F344" w14:textId="112232AF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ó người lạ đột nhập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ảnh báo nguy cơ cháy nổ.</w:t>
      </w:r>
    </w:p>
    <w:p w14:paraId="7001A537" w14:textId="0DD8E64E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Quên đóng cử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ự động mở kênh truyền hình yêu thích.</w:t>
      </w:r>
    </w:p>
    <w:p w14:paraId="0A2C1E5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2. Thiết bị được lắp đặt đảm bảo tính an ninh, an toàn trong ngôi nhà thông minh cảnh báo đến chủ nhà bằng hình thức nào sau đây?</w:t>
      </w:r>
    </w:p>
    <w:p w14:paraId="248EFA1F" w14:textId="03BA3B7E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, chuông báo, tin nhắn tự động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n nhắn tự động</w:t>
      </w:r>
    </w:p>
    <w:p w14:paraId="4DFE1373" w14:textId="76465866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huông báo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</w:t>
      </w:r>
    </w:p>
    <w:p w14:paraId="273D084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3. Chọn phát biểu đúng về thiết kế:</w:t>
      </w:r>
    </w:p>
    <w:p w14:paraId="6B7476E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chuẩn bị quan trọng trước khi nhà ở được thi công, giúp hình dung hình dạng và chuẩn bị vật tư, chi phí xây dựng</w:t>
      </w:r>
    </w:p>
    <w:p w14:paraId="6E0211D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lastRenderedPageBreak/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công đoạn góp phần tạo nên không gian sống với đầy đủ công năng sử dụng và tính thẩm mĩ của ngôi nhà.</w:t>
      </w:r>
    </w:p>
    <w:p w14:paraId="60747A6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ình thành khung cho mỗi ngôi nhà.</w:t>
      </w:r>
    </w:p>
    <w:p w14:paraId="6F883B3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oàn thiện ngôi nhà</w:t>
      </w:r>
    </w:p>
    <w:p w14:paraId="5853EA7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4. Em hãy cho biết, kiểu nhà nào sau đây thuộc kiến trúc nhà ở các khu vực đặc thù?</w:t>
      </w:r>
    </w:p>
    <w:p w14:paraId="2655E5D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nổ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</w:p>
    <w:p w14:paraId="48602FF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5. Để tạo ra vữa xây dựng, người ta cần vật liệu nào sau đây?</w:t>
      </w:r>
    </w:p>
    <w:p w14:paraId="2D1C168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nước, 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ước, ngói, xi măng</w:t>
      </w:r>
    </w:p>
    <w:p w14:paraId="29991B0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, gạch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xi măng, nước</w:t>
      </w:r>
    </w:p>
    <w:p w14:paraId="71AF8BA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6. Cấu tạo nhà ở thường bao gồm mấy phần chính?</w:t>
      </w:r>
    </w:p>
    <w:p w14:paraId="768E506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6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7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8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5</w:t>
      </w:r>
    </w:p>
    <w:p w14:paraId="4CAF504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7. Trong xây dựng nhà ở, người ta sử dụng loại vật liệu nào sau đây</w:t>
      </w:r>
    </w:p>
    <w:p w14:paraId="31A698B0" w14:textId="4C4F80A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nhân tạo</w:t>
      </w:r>
    </w:p>
    <w:p w14:paraId="2992D73F" w14:textId="7C12660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và vật liệu nhân tạo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hoặc vật liệu nhân tạo.</w:t>
      </w:r>
    </w:p>
    <w:p w14:paraId="01585D7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8. Hoạt động nào sau đây thuộc nhóm hệ thống chiếu sáng trong ngôi nhà thông minh?</w:t>
      </w:r>
    </w:p>
    <w:p w14:paraId="4CDB3DF1" w14:textId="6E9D179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máy thu hình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</w:t>
      </w:r>
    </w:p>
    <w:p w14:paraId="7748732C" w14:textId="3F71DA85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</w:p>
    <w:p w14:paraId="317743C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9. Nhà ở thành thị được chia làm mấy loại?</w:t>
      </w:r>
    </w:p>
    <w:p w14:paraId="476F758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19FC357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0. Trong các vật liệu sau, vật liệu nào có sẵn trong thiên nhiên?</w:t>
      </w:r>
    </w:p>
    <w:p w14:paraId="7B9B573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ạch cao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 nu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ính</w:t>
      </w:r>
    </w:p>
    <w:p w14:paraId="116DBC0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1. Phần nào sau đây của ngôi nhà ở vị trí thấp nhất?</w:t>
      </w:r>
    </w:p>
    <w:p w14:paraId="39D3843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Mái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hu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àn nhà</w:t>
      </w:r>
    </w:p>
    <w:p w14:paraId="02839E0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2. Vật liệu nào sau đây không dùng để dựng tường?</w:t>
      </w:r>
    </w:p>
    <w:p w14:paraId="0E53266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gó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</w:t>
      </w:r>
    </w:p>
    <w:p w14:paraId="26F5E4F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3. Em hãy cho biết, để xây dựng một ngôi nhà cần thực hiện theo mấy bước chính?</w:t>
      </w:r>
    </w:p>
    <w:p w14:paraId="425CA4A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77256FD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4. Nhà sàn thường được chia làm mấy vùng không gian sử dụng?</w:t>
      </w:r>
    </w:p>
    <w:p w14:paraId="724138E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</w:p>
    <w:p w14:paraId="4B315BB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5. Em hãy cho biết, kiểu nhà nào sau đây thuộc kiến trúc nhà ở nông thôn?</w:t>
      </w:r>
    </w:p>
    <w:p w14:paraId="3F98A5A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sàn</w:t>
      </w:r>
    </w:p>
    <w:p w14:paraId="5E1771D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6. Hoạt động nào sau đây thuộc nhóm hệ thống điểu khiển các thiết bị gia dụng trong ngôi nhà thông minh?</w:t>
      </w:r>
    </w:p>
    <w:p w14:paraId="10F4CF92" w14:textId="66A8C924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ủ lạnh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.</w:t>
      </w:r>
    </w:p>
    <w:p w14:paraId="17FF55A0" w14:textId="56A14101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bị báo cháy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</w:t>
      </w:r>
    </w:p>
    <w:p w14:paraId="3984A2D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7. Việc làm nào sau đây không tiết kiệm năng lượng trong gia đình?</w:t>
      </w:r>
    </w:p>
    <w:p w14:paraId="1159E445" w14:textId="619AB840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ắp đặt hệ thống năng lượng mặt trời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ắt tivi khi không sử dụng.</w:t>
      </w:r>
    </w:p>
    <w:p w14:paraId="78CFD60D" w14:textId="079B56A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Bật điều hòa khi không có người sử dụ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các thiết bị tiết kiệm năng lượng.</w:t>
      </w:r>
    </w:p>
    <w:p w14:paraId="5853A25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8. Ngôi nhà thông minh có đặc điểm nào sau đây?</w:t>
      </w:r>
    </w:p>
    <w:p w14:paraId="1B59C747" w14:textId="4C7F4F4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; an ninh, an toàn và tiết kiệm năng lượ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.</w:t>
      </w:r>
    </w:p>
    <w:p w14:paraId="05B6DA04" w14:textId="4B10AB8F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năng lượ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An toàn và an ninh.</w:t>
      </w:r>
    </w:p>
    <w:p w14:paraId="48B2A744" w14:textId="77777777" w:rsidR="00B57BE8" w:rsidRPr="00E65EA3" w:rsidRDefault="00B57BE8" w:rsidP="00A01819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II. TỰ LUẬN (3 điểm)                                                          </w:t>
      </w:r>
    </w:p>
    <w:p w14:paraId="08C7BDF0" w14:textId="7777777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Câu 1</w:t>
      </w:r>
      <w:r w:rsidRPr="00E65EA3">
        <w:rPr>
          <w:rFonts w:ascii="Times New Roman" w:hAnsi="Times New Roman" w:cs="Times New Roman"/>
          <w:sz w:val="25"/>
          <w:szCs w:val="25"/>
        </w:rPr>
        <w:t xml:space="preserve"> (2 điểm): Hãy nêu ứng dụng chính của các vật liệu xây nhà sau: Thép, gỗ, xi măng, gạch, ngói.</w:t>
      </w:r>
    </w:p>
    <w:p w14:paraId="71CE58AE" w14:textId="77777777" w:rsidR="00B57BE8" w:rsidRPr="00E65EA3" w:rsidRDefault="00B57BE8" w:rsidP="00A01819">
      <w:pPr>
        <w:spacing w:after="0"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2 </w:t>
      </w:r>
      <w:r w:rsidRPr="00E65EA3">
        <w:rPr>
          <w:rFonts w:ascii="Times New Roman" w:hAnsi="Times New Roman" w:cs="Times New Roman"/>
          <w:sz w:val="25"/>
          <w:szCs w:val="25"/>
        </w:rPr>
        <w:t>(1 điểm): Cho biết hoạt động ứng với nhóm hệ thống của các thiết bị trong ngôi nh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B57BE8" w:rsidRPr="00E65EA3" w14:paraId="0AAB8B61" w14:textId="77777777" w:rsidTr="000C44DA">
        <w:tc>
          <w:tcPr>
            <w:tcW w:w="4900" w:type="dxa"/>
          </w:tcPr>
          <w:p w14:paraId="142D09C5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Hoạt động</w:t>
            </w:r>
          </w:p>
        </w:tc>
        <w:tc>
          <w:tcPr>
            <w:tcW w:w="4900" w:type="dxa"/>
          </w:tcPr>
          <w:p w14:paraId="1EDC761A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Nhóm hệ thống</w:t>
            </w:r>
          </w:p>
        </w:tc>
      </w:tr>
      <w:tr w:rsidR="00B57BE8" w:rsidRPr="00E65EA3" w14:paraId="195475B8" w14:textId="77777777" w:rsidTr="000C44DA">
        <w:tc>
          <w:tcPr>
            <w:tcW w:w="4900" w:type="dxa"/>
          </w:tcPr>
          <w:p w14:paraId="720ECA19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Điều chỉnh nhiệt độ tủ lạnh qua điện thoại</w:t>
            </w:r>
          </w:p>
        </w:tc>
        <w:tc>
          <w:tcPr>
            <w:tcW w:w="4900" w:type="dxa"/>
          </w:tcPr>
          <w:p w14:paraId="3C6C1453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2786EFDE" w14:textId="77777777" w:rsidTr="000C44DA">
        <w:tc>
          <w:tcPr>
            <w:tcW w:w="4900" w:type="dxa"/>
          </w:tcPr>
          <w:p w14:paraId="5834C4D9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 xml:space="preserve">Đèn tự động sáng khi có người </w:t>
            </w:r>
          </w:p>
        </w:tc>
        <w:tc>
          <w:tcPr>
            <w:tcW w:w="4900" w:type="dxa"/>
          </w:tcPr>
          <w:p w14:paraId="7B708ABA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3F261428" w14:textId="77777777" w:rsidTr="000C44DA">
        <w:tc>
          <w:tcPr>
            <w:tcW w:w="4900" w:type="dxa"/>
          </w:tcPr>
          <w:p w14:paraId="7EACD982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ông báo động kêu khi có người lạ di chuyển trong nhà</w:t>
            </w:r>
          </w:p>
        </w:tc>
        <w:tc>
          <w:tcPr>
            <w:tcW w:w="4900" w:type="dxa"/>
          </w:tcPr>
          <w:p w14:paraId="48214377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0B8A5013" w14:textId="77777777" w:rsidTr="000C44DA">
        <w:tc>
          <w:tcPr>
            <w:tcW w:w="4900" w:type="dxa"/>
          </w:tcPr>
          <w:p w14:paraId="32E019E6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Tivi tự động mở kênh truyền hình yêu thích</w:t>
            </w:r>
          </w:p>
        </w:tc>
        <w:tc>
          <w:tcPr>
            <w:tcW w:w="4900" w:type="dxa"/>
          </w:tcPr>
          <w:p w14:paraId="5A4E5E73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42EAAC3" w14:textId="7777777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D59EE15" w14:textId="77777777" w:rsidR="00B57BE8" w:rsidRPr="00E65EA3" w:rsidRDefault="00B57BE8" w:rsidP="00A0181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i/>
          <w:sz w:val="25"/>
          <w:szCs w:val="25"/>
        </w:rPr>
        <w:t>Chúc các con làm bài tốt!</w:t>
      </w:r>
    </w:p>
    <w:p w14:paraId="4813234B" w14:textId="1486FC7E" w:rsidR="00BA0C28" w:rsidRPr="00E65EA3" w:rsidRDefault="00BA0C2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sz w:val="25"/>
          <w:szCs w:val="25"/>
        </w:rPr>
        <w:br w:type="page"/>
      </w:r>
    </w:p>
    <w:tbl>
      <w:tblPr>
        <w:tblpPr w:leftFromText="180" w:rightFromText="180" w:bottomFromText="200" w:vertAnchor="page" w:horzAnchor="margin" w:tblpX="-61" w:tblpY="751"/>
        <w:tblW w:w="10350" w:type="dxa"/>
        <w:tblLook w:val="01E0" w:firstRow="1" w:lastRow="1" w:firstColumn="1" w:lastColumn="1" w:noHBand="0" w:noVBand="0"/>
      </w:tblPr>
      <w:tblGrid>
        <w:gridCol w:w="5134"/>
        <w:gridCol w:w="5216"/>
      </w:tblGrid>
      <w:tr w:rsidR="00AA6830" w:rsidRPr="00E65EA3" w14:paraId="1150E99B" w14:textId="77777777" w:rsidTr="00593645">
        <w:trPr>
          <w:trHeight w:val="1247"/>
        </w:trPr>
        <w:tc>
          <w:tcPr>
            <w:tcW w:w="5134" w:type="dxa"/>
            <w:hideMark/>
          </w:tcPr>
          <w:p w14:paraId="251CF65B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lastRenderedPageBreak/>
              <w:t xml:space="preserve">                  </w:t>
            </w:r>
            <w:r w:rsidRPr="00E65EA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t>UBND QUẬN LONG BIÊN</w:t>
            </w:r>
          </w:p>
          <w:p w14:paraId="6323BC7A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6D026FBB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118549DB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1E9794" wp14:editId="78A9F269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12413021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BCEF3" w14:textId="77777777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9794" id="_x0000_s1030" type="#_x0000_t202" style="position:absolute;left:0;text-align:left;margin-left:54.65pt;margin-top:3.45pt;width:142.8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r/GgIAADI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">
                      <v:textbox>
                        <w:txbxContent>
                          <w:p w14:paraId="6EFBCEF3" w14:textId="77777777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EFFD8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5A59DE8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44BAD1CF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  <w:t>(Đề thi gồm 02 trang)</w:t>
            </w:r>
          </w:p>
        </w:tc>
        <w:tc>
          <w:tcPr>
            <w:tcW w:w="5216" w:type="dxa"/>
          </w:tcPr>
          <w:p w14:paraId="4E0FDA33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          ĐỀ KIỂM TRA GIỮA HỌC KÌ I </w:t>
            </w:r>
          </w:p>
          <w:p w14:paraId="5132B4DD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MÔN: Công nghệ 6</w:t>
            </w:r>
          </w:p>
          <w:p w14:paraId="2151501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14:paraId="47793E1E" w14:textId="2F03CB59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5AAB2" wp14:editId="7C322E9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1041446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5FEC0" w14:textId="0AEA98FE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th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5AAB2" id="_x0000_s1031" type="#_x0000_t202" style="position:absolute;left:0;text-align:left;margin-left:71.4pt;margin-top:22.75pt;width:123.3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EGQ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">
                      <v:textbox>
                        <w:txbxContent>
                          <w:p w14:paraId="0BF5FEC0" w14:textId="0AEA98FE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Ngày thi: </w:t>
            </w:r>
            <w:r w:rsidR="00E65EA3"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4ABA6EA0" w14:textId="6DDCBFB0" w:rsidR="00AA6830" w:rsidRPr="00E65EA3" w:rsidRDefault="00AA6830" w:rsidP="00A01819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. TRẮC NGHIỆM (</w:t>
      </w:r>
      <w:r w:rsidR="00B57BE8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7 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điểm) 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Hãy ghi vào bài làm chữ cái đứng trước câu trả lời đúng.</w:t>
      </w:r>
    </w:p>
    <w:p w14:paraId="526B3D1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. Việc làm nào sau đây không tiết kiệm năng lượng trong gia đình?</w:t>
      </w:r>
    </w:p>
    <w:p w14:paraId="5CCF8AEF" w14:textId="6C625B42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ắp đặt hệ thống năng lượng mặt trời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Bật điều hòa khi không có người sử dụng.</w:t>
      </w:r>
    </w:p>
    <w:p w14:paraId="448ED44A" w14:textId="0EA5094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ắt tivi khi không sử dụng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các thiết bị tiết kiệm năng lượng.</w:t>
      </w:r>
    </w:p>
    <w:p w14:paraId="3672F82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. Để tạo ra vữa xây dựng, người ta cần vật liệu nào sau đây?</w:t>
      </w:r>
    </w:p>
    <w:p w14:paraId="73A768E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xi măng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, gạch, nước</w:t>
      </w:r>
    </w:p>
    <w:p w14:paraId="78714E18" w14:textId="779FB091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nước, 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ước, ngói, xi măng</w:t>
      </w:r>
    </w:p>
    <w:p w14:paraId="2DCDF49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3. Em hãy cho biết, kiểu nhà nào sau đây thuộc kiến trúc nhà ở các khu vực đặc thù?</w:t>
      </w:r>
    </w:p>
    <w:p w14:paraId="512E1BA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nổ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ba gian</w:t>
      </w:r>
    </w:p>
    <w:p w14:paraId="70E7AFB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4. Cảnh báo nào sau đây của thiết bị không phải đặc điểm đảm bảo tính an ninh, an toàn cho ngôi nhà thông minh?</w:t>
      </w:r>
    </w:p>
    <w:p w14:paraId="4F2191B1" w14:textId="07EFE63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ảnh báo nguy cơ cháy nổ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ó người lạ đột nhập.</w:t>
      </w:r>
    </w:p>
    <w:p w14:paraId="6880ECD4" w14:textId="196010F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ự động mở kênh truyền hình yêu thích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Quên đóng cửa.</w:t>
      </w:r>
    </w:p>
    <w:p w14:paraId="350A799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5. Vật liệu nào sau đây không dùng để dựng tường?</w:t>
      </w:r>
    </w:p>
    <w:p w14:paraId="6DE6E03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gó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</w:t>
      </w:r>
    </w:p>
    <w:p w14:paraId="4D3428F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6. Nhà sàn thường được chia làm mấy vùng không gian sử dụng?</w:t>
      </w:r>
    </w:p>
    <w:p w14:paraId="65158D1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06D265A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7. Ngôi nhà thông minh tận dụng nguồn năng lượng tự nhiên nào?</w:t>
      </w:r>
    </w:p>
    <w:p w14:paraId="1DF6E72A" w14:textId="0870ABEA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mặt trời.</w:t>
      </w:r>
    </w:p>
    <w:p w14:paraId="6E87FC2B" w14:textId="3183999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 và năng lượng mặt trời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ện năng sản xuất từ lưới điện.</w:t>
      </w:r>
    </w:p>
    <w:p w14:paraId="71E1F4A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8. Phần nào sau đây của ngôi nhà ở vị trí thấp nhất?</w:t>
      </w:r>
    </w:p>
    <w:p w14:paraId="0474A92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Mái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àn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hung nhà</w:t>
      </w:r>
    </w:p>
    <w:p w14:paraId="0A8B07D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9. Hãy chỉ ra thứ tự các bước chính xây dựng nhà ở?</w:t>
      </w:r>
    </w:p>
    <w:p w14:paraId="12B819C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Hoàn thiện, Thiết kế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Thi công thô, Hoàn thiện.</w:t>
      </w:r>
    </w:p>
    <w:p w14:paraId="3BC0840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Thiết kế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Hoàn thiện, Thi công thô.</w:t>
      </w:r>
    </w:p>
    <w:p w14:paraId="63962A5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0. Em hiểu thế nào là sử dụng năng lượng điện tiết kiệm và hiệu quả?</w:t>
      </w:r>
    </w:p>
    <w:p w14:paraId="12E2C94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ít năng lượng mà vẫn đảm vảo nhu cầu.</w:t>
      </w:r>
    </w:p>
    <w:p w14:paraId="2150B72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chỗ.</w:t>
      </w:r>
    </w:p>
    <w:p w14:paraId="308F57D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.</w:t>
      </w:r>
    </w:p>
    <w:p w14:paraId="062AAD6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, đúng chỗ, sử dụng ít năng lượng mà vẫn đảm bảo được nhu cầu.</w:t>
      </w:r>
    </w:p>
    <w:p w14:paraId="2E4BF6E8" w14:textId="72CB7FA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1. Hoạt động nào sau đây thuộc nhóm hệ thống chiếu sáng trong ngôi nhà</w:t>
      </w:r>
      <w:r w:rsidR="00B57BE8" w:rsidRPr="00E65EA3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p w14:paraId="00F51266" w14:textId="632E15A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máy thu hình</w:t>
      </w:r>
    </w:p>
    <w:p w14:paraId="3AC765CB" w14:textId="45553098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.</w:t>
      </w:r>
    </w:p>
    <w:p w14:paraId="0E98E80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2. Công việc nào sau đây không thuộc bước thi công thô?</w:t>
      </w:r>
    </w:p>
    <w:p w14:paraId="1B0B034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ơn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á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ây tường</w:t>
      </w:r>
    </w:p>
    <w:p w14:paraId="1088A7D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3. Em hãy cho biết, kiểu nhà nào sau đây thuộc kiến trúc nhà ở nông thôn?</w:t>
      </w:r>
    </w:p>
    <w:p w14:paraId="659C753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sà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</w:p>
    <w:p w14:paraId="3E48C39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4. Trong xây dựng nhà ở, người ta sử dụng loại vật liệu nào sau đây</w:t>
      </w:r>
    </w:p>
    <w:p w14:paraId="3F515EEE" w14:textId="408681A0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hoặc vật liệu nhân tạo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</w:t>
      </w:r>
    </w:p>
    <w:p w14:paraId="1A0C43FC" w14:textId="2691C02F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nhân tạo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và vật liệu nhân tạo</w:t>
      </w:r>
    </w:p>
    <w:p w14:paraId="6398D7B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5. Chọn phát biểu đúng về thiết kế:</w:t>
      </w:r>
    </w:p>
    <w:p w14:paraId="79975D2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công đoạn góp phần tạo nên không gian sống với đầy đủ công năng sử dụng và tính thẩm mĩ của ngôi nhà.</w:t>
      </w:r>
    </w:p>
    <w:p w14:paraId="3EDE197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chuẩn bị quan trọng trước khi nhà ở được thi công, giúp hình dung hình dạng và chuẩn bị vật tư, chi phí xây dựng</w:t>
      </w:r>
    </w:p>
    <w:p w14:paraId="69845C0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oàn thiện ngôi nhà</w:t>
      </w:r>
    </w:p>
    <w:p w14:paraId="15CB31F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lastRenderedPageBreak/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ình thành khung cho mỗi ngôi nhà.</w:t>
      </w:r>
    </w:p>
    <w:p w14:paraId="2F47A34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6. Cấu tạo nhà ở thường bao gồm mấy phần chính?</w:t>
      </w:r>
    </w:p>
    <w:p w14:paraId="6A4F7B2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8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7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5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6</w:t>
      </w:r>
    </w:p>
    <w:p w14:paraId="0634BFB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7. Em hãy cho biết, kiến trúc nhà ở đặc trưng của Việt Nam có mấy loại?</w:t>
      </w:r>
    </w:p>
    <w:p w14:paraId="30ABB7E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46BC073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8. Ngôi nhà thông minh có đặc điểm nào sau đây?</w:t>
      </w:r>
    </w:p>
    <w:p w14:paraId="4F86B1BE" w14:textId="785006E2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An toàn và an ninh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; an ninh, an toàn và tiết kiệm năng lượng.</w:t>
      </w:r>
    </w:p>
    <w:p w14:paraId="0A40E4AE" w14:textId="4E56F05D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năng lượng.</w:t>
      </w:r>
    </w:p>
    <w:p w14:paraId="76918F7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9. Hoạt động nào sau đây thuộc nhóm hệ thống điểu khiển các thiết bị gia dụng trong ngôi nhà thông minh?</w:t>
      </w:r>
    </w:p>
    <w:p w14:paraId="2968E577" w14:textId="577DE08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bị báo cháy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</w:t>
      </w:r>
    </w:p>
    <w:p w14:paraId="4E323709" w14:textId="131AEF5D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.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ủ lạnh.</w:t>
      </w:r>
    </w:p>
    <w:p w14:paraId="777635F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0. Trong các vật liệu sau, vật liệu nào có sẵn trong thiên nhiên?</w:t>
      </w:r>
    </w:p>
    <w:p w14:paraId="0D018C4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 nu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ạch cao</w:t>
      </w:r>
    </w:p>
    <w:p w14:paraId="0F6EDB7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1. Mô tả sau đây: “Đèn tự động bật lên và chuông tự động kêu khi có người lạ di chuyển trong nhà.” tương ứng với hệ thống nào trong ngôi nhà thông minh?</w:t>
      </w:r>
    </w:p>
    <w:p w14:paraId="2AE5C74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năng lượng mặt trờ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kiểm soát nhiệt độ</w:t>
      </w:r>
    </w:p>
    <w:p w14:paraId="4C1BF73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an ninh, an toà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ải trí thông minh</w:t>
      </w:r>
    </w:p>
    <w:p w14:paraId="67E6F64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2. Em hãy cho biết, để xây dựng một ngôi nhà cần thực hiện theo mấy bước chính?</w:t>
      </w:r>
    </w:p>
    <w:p w14:paraId="2283F09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3AB0C98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3. Tính vùng miền của nhà ở không phụ thuộc vào yếu tố nào sau đây?</w:t>
      </w:r>
    </w:p>
    <w:p w14:paraId="2B3064F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Kinh tế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ới t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hí hậu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ị trí địa lí.</w:t>
      </w:r>
    </w:p>
    <w:p w14:paraId="7A9E033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4. Các hệ thống trong ngôi nhà thông minh hoạt động theo nguyên tắc nào sau đây:</w:t>
      </w:r>
    </w:p>
    <w:p w14:paraId="1AED2FC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Chấp hành → Nhận lệ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Xử lí → Chấp hành.</w:t>
      </w:r>
    </w:p>
    <w:p w14:paraId="184E384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Chấp hành → Xử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Nhận lệnh → Chấp hành.</w:t>
      </w:r>
    </w:p>
    <w:p w14:paraId="0BD135D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5. Nhà ở thành thị được chia làm mấy loại?</w:t>
      </w:r>
    </w:p>
    <w:p w14:paraId="740A2D5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457B9A4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6. Ý nghĩa của việc lắp đặt hệ thống năng lượng mặt trời trên mái nhà là:</w:t>
      </w:r>
    </w:p>
    <w:p w14:paraId="31DAB74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.</w:t>
      </w:r>
    </w:p>
    <w:p w14:paraId="2EB56FE4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thân thiện với môi trường.</w:t>
      </w:r>
    </w:p>
    <w:p w14:paraId="01923C8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tiền điện.</w:t>
      </w:r>
    </w:p>
    <w:p w14:paraId="62297B9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, thân thiện với môi trường và tiết kiệm tiền điện.</w:t>
      </w:r>
    </w:p>
    <w:p w14:paraId="6C77E4B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7. Hoạt động nào sau đây </w:t>
      </w:r>
      <w:r w:rsidRPr="00E65EA3">
        <w:rPr>
          <w:rFonts w:ascii="Times New Roman" w:hAnsi="Times New Roman" w:cs="Times New Roman"/>
          <w:b/>
          <w:bCs/>
          <w:i/>
          <w:iCs/>
          <w:sz w:val="25"/>
          <w:szCs w:val="25"/>
        </w:rPr>
        <w:t>khô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 thuộc nhóm hệ thống an ninh, an toàn trong ngôi nhà thông minh?</w:t>
      </w:r>
    </w:p>
    <w:p w14:paraId="4E8E2C0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hệ thống âm tha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báo cháy.</w:t>
      </w:r>
    </w:p>
    <w:p w14:paraId="3F3AEF04" w14:textId="185075CE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 giám sát.</w:t>
      </w:r>
    </w:p>
    <w:p w14:paraId="52F03F5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8. Thiết bị được lắp đặt đảm bảo tính an ninh, an toàn trong ngôi nhà thông minh cảnh báo đến chủ nhà bằng hình thức nào sau đây?</w:t>
      </w:r>
    </w:p>
    <w:p w14:paraId="31C1A4EE" w14:textId="62D4C9D9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huông báo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n nhắn tự động</w:t>
      </w:r>
    </w:p>
    <w:p w14:paraId="027AE150" w14:textId="0824CCFA" w:rsidR="00BA0C28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, chuông báo, tin nhắn tự động</w:t>
      </w:r>
      <w:r w:rsidR="00B57BE8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</w:t>
      </w:r>
    </w:p>
    <w:p w14:paraId="2664D754" w14:textId="77777777" w:rsidR="00B57BE8" w:rsidRPr="00E65EA3" w:rsidRDefault="00B57BE8" w:rsidP="00A01819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II. TỰ LUẬN (3 điểm)                                                          </w:t>
      </w:r>
    </w:p>
    <w:p w14:paraId="05A582F7" w14:textId="7777777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Câu 1</w:t>
      </w:r>
      <w:r w:rsidRPr="00E65EA3">
        <w:rPr>
          <w:rFonts w:ascii="Times New Roman" w:hAnsi="Times New Roman" w:cs="Times New Roman"/>
          <w:sz w:val="25"/>
          <w:szCs w:val="25"/>
        </w:rPr>
        <w:t xml:space="preserve"> (2 điểm): Hãy nêu ứng dụng chính của các vật liệu xây nhà sau: Thép, gỗ, xi măng, gạch, ngói.</w:t>
      </w:r>
    </w:p>
    <w:p w14:paraId="399E0237" w14:textId="77777777" w:rsidR="00B57BE8" w:rsidRPr="00E65EA3" w:rsidRDefault="00B57BE8" w:rsidP="00A01819">
      <w:pPr>
        <w:spacing w:after="0"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2 </w:t>
      </w:r>
      <w:r w:rsidRPr="00E65EA3">
        <w:rPr>
          <w:rFonts w:ascii="Times New Roman" w:hAnsi="Times New Roman" w:cs="Times New Roman"/>
          <w:sz w:val="25"/>
          <w:szCs w:val="25"/>
        </w:rPr>
        <w:t>(1 điểm): Cho biết hoạt động ứng với nhóm hệ thống của các thiết bị trong ngôi nh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B57BE8" w:rsidRPr="00E65EA3" w14:paraId="120E77AB" w14:textId="77777777" w:rsidTr="000C44DA">
        <w:tc>
          <w:tcPr>
            <w:tcW w:w="4900" w:type="dxa"/>
          </w:tcPr>
          <w:p w14:paraId="7DC7D291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Hoạt động</w:t>
            </w:r>
          </w:p>
        </w:tc>
        <w:tc>
          <w:tcPr>
            <w:tcW w:w="4900" w:type="dxa"/>
          </w:tcPr>
          <w:p w14:paraId="75E5F5AA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Nhóm hệ thống</w:t>
            </w:r>
          </w:p>
        </w:tc>
      </w:tr>
      <w:tr w:rsidR="00B57BE8" w:rsidRPr="00E65EA3" w14:paraId="3E707360" w14:textId="77777777" w:rsidTr="000C44DA">
        <w:tc>
          <w:tcPr>
            <w:tcW w:w="4900" w:type="dxa"/>
          </w:tcPr>
          <w:p w14:paraId="501186CE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Điều chỉnh nhiệt độ tủ lạnh qua điện thoại</w:t>
            </w:r>
          </w:p>
        </w:tc>
        <w:tc>
          <w:tcPr>
            <w:tcW w:w="4900" w:type="dxa"/>
          </w:tcPr>
          <w:p w14:paraId="4B6D62B4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3DC82674" w14:textId="77777777" w:rsidTr="000C44DA">
        <w:tc>
          <w:tcPr>
            <w:tcW w:w="4900" w:type="dxa"/>
          </w:tcPr>
          <w:p w14:paraId="7B06F77F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 xml:space="preserve">Đèn tự động sáng khi có người </w:t>
            </w:r>
          </w:p>
        </w:tc>
        <w:tc>
          <w:tcPr>
            <w:tcW w:w="4900" w:type="dxa"/>
          </w:tcPr>
          <w:p w14:paraId="5551CA3B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51267FE0" w14:textId="77777777" w:rsidTr="000C44DA">
        <w:tc>
          <w:tcPr>
            <w:tcW w:w="4900" w:type="dxa"/>
          </w:tcPr>
          <w:p w14:paraId="427814FF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ông báo động kêu khi có người lạ di chuyển trong nhà</w:t>
            </w:r>
          </w:p>
        </w:tc>
        <w:tc>
          <w:tcPr>
            <w:tcW w:w="4900" w:type="dxa"/>
          </w:tcPr>
          <w:p w14:paraId="13CA40D9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7BE8" w:rsidRPr="00E65EA3" w14:paraId="2423F1A0" w14:textId="77777777" w:rsidTr="000C44DA">
        <w:tc>
          <w:tcPr>
            <w:tcW w:w="4900" w:type="dxa"/>
          </w:tcPr>
          <w:p w14:paraId="4D04934F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Tivi tự động mở kênh truyền hình yêu thích</w:t>
            </w:r>
          </w:p>
        </w:tc>
        <w:tc>
          <w:tcPr>
            <w:tcW w:w="4900" w:type="dxa"/>
          </w:tcPr>
          <w:p w14:paraId="43941CDC" w14:textId="77777777" w:rsidR="00B57BE8" w:rsidRPr="00E65EA3" w:rsidRDefault="00B57BE8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1F94877" w14:textId="77777777" w:rsidR="00B57BE8" w:rsidRPr="00E65EA3" w:rsidRDefault="00B57BE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35DBFB2" w14:textId="77777777" w:rsidR="00B57BE8" w:rsidRPr="00E65EA3" w:rsidRDefault="00B57BE8" w:rsidP="00A0181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i/>
          <w:sz w:val="25"/>
          <w:szCs w:val="25"/>
        </w:rPr>
        <w:t>Chúc các con làm bài tốt!</w:t>
      </w:r>
    </w:p>
    <w:p w14:paraId="3F2278B4" w14:textId="77777777" w:rsidR="00BA0C28" w:rsidRPr="00E65EA3" w:rsidRDefault="00BA0C2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9912573" w14:textId="6440A14F" w:rsidR="00BA0C28" w:rsidRPr="00E65EA3" w:rsidRDefault="00BA0C2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sz w:val="25"/>
          <w:szCs w:val="25"/>
        </w:rPr>
        <w:br w:type="page"/>
      </w:r>
    </w:p>
    <w:tbl>
      <w:tblPr>
        <w:tblpPr w:leftFromText="180" w:rightFromText="180" w:bottomFromText="200" w:vertAnchor="page" w:horzAnchor="margin" w:tblpX="-61" w:tblpY="751"/>
        <w:tblW w:w="10350" w:type="dxa"/>
        <w:tblLook w:val="01E0" w:firstRow="1" w:lastRow="1" w:firstColumn="1" w:lastColumn="1" w:noHBand="0" w:noVBand="0"/>
      </w:tblPr>
      <w:tblGrid>
        <w:gridCol w:w="5134"/>
        <w:gridCol w:w="5216"/>
      </w:tblGrid>
      <w:tr w:rsidR="00AA6830" w:rsidRPr="00E65EA3" w14:paraId="408E19AA" w14:textId="77777777" w:rsidTr="00593645">
        <w:trPr>
          <w:trHeight w:val="1247"/>
        </w:trPr>
        <w:tc>
          <w:tcPr>
            <w:tcW w:w="5134" w:type="dxa"/>
            <w:hideMark/>
          </w:tcPr>
          <w:p w14:paraId="04C037AC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lastRenderedPageBreak/>
              <w:t xml:space="preserve">                  </w:t>
            </w:r>
            <w:r w:rsidRPr="00E65EA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t>UBND QUẬN LONG BIÊN</w:t>
            </w:r>
          </w:p>
          <w:p w14:paraId="5D247F6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5C37611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53937ED3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7B63E1" wp14:editId="66B36F6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7713028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C07F6" w14:textId="77777777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63E1" id="_x0000_s1032" type="#_x0000_t202" style="position:absolute;left:0;text-align:left;margin-left:54.65pt;margin-top:3.45pt;width:142.8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H9GQIAADI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">
                      <v:textbox>
                        <w:txbxContent>
                          <w:p w14:paraId="64FC07F6" w14:textId="77777777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5409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193BB5D4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22BB38BF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  <w:t>(Đề thi gồm 02 trang)</w:t>
            </w:r>
          </w:p>
        </w:tc>
        <w:tc>
          <w:tcPr>
            <w:tcW w:w="5216" w:type="dxa"/>
          </w:tcPr>
          <w:p w14:paraId="037CA9BE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          ĐỀ KIỂM TRA GIỮA HỌC KÌ I </w:t>
            </w:r>
          </w:p>
          <w:p w14:paraId="608893E5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MÔN: Công nghệ 6</w:t>
            </w:r>
          </w:p>
          <w:p w14:paraId="729EA908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14:paraId="4BC786E0" w14:textId="3AA02730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C592E5" wp14:editId="12A111D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2129066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F62CD" w14:textId="3E3FAF8B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th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92E5" id="_x0000_s1033" type="#_x0000_t202" style="position:absolute;left:0;text-align:left;margin-left:71.4pt;margin-top:22.75pt;width:123.3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CTPcIG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739F62CD" w14:textId="3E3FAF8B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gày thi:</w:t>
            </w:r>
            <w:r w:rsid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</w:t>
            </w:r>
            <w:r w:rsidR="00E65EA3"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605F7FE5" w14:textId="33898F6E" w:rsidR="00AA6830" w:rsidRPr="00E65EA3" w:rsidRDefault="00AA6830" w:rsidP="00A01819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. TRẮC NGHIỆM (</w:t>
      </w:r>
      <w:r w:rsidR="002C1DF0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7 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điểm) 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Hãy ghi vào bài làm chữ cái đứng trước câu trả lời đúng.</w:t>
      </w:r>
    </w:p>
    <w:p w14:paraId="3F23D40F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. Tính vùng miền của nhà ở không phụ thuộc vào yếu tố nào sau đây?</w:t>
      </w:r>
    </w:p>
    <w:p w14:paraId="5C8B1246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Khí hậu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ới t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ị trí địa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inh tế.</w:t>
      </w:r>
    </w:p>
    <w:p w14:paraId="5E48E490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. Em hãy cho biết, để xây dựng một ngôi nhà cần thực hiện theo mấy bước chính?</w:t>
      </w:r>
    </w:p>
    <w:p w14:paraId="2D75600D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0AF2903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3. Mô tả sau đây: “Đèn tự động bật lên và chuông tự động kêu khi có người lạ di chuyển trong nhà.” tương ứng với hệ thống nào trong ngôi nhà thông minh?</w:t>
      </w:r>
    </w:p>
    <w:p w14:paraId="169452DF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an ninh, an toà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năng lượng mặt trời</w:t>
      </w:r>
    </w:p>
    <w:p w14:paraId="533BFF44" w14:textId="6FDED9A3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ải trí thông mi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kiểm soát nhiệt độ</w:t>
      </w:r>
    </w:p>
    <w:p w14:paraId="3FBCADC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4. Trong các vật liệu sau, vật liệu nào có sẵn trong thiên nhiên?</w:t>
      </w:r>
    </w:p>
    <w:p w14:paraId="44631EC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K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 nu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ạch cao</w:t>
      </w:r>
    </w:p>
    <w:p w14:paraId="29A0ABAF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5. Ngôi nhà thông minh có đặc điểm nào sau đây?</w:t>
      </w:r>
    </w:p>
    <w:p w14:paraId="25F3704A" w14:textId="3E0AEFA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; an ninh, an toàn và tiết kiệm năng lượng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.</w:t>
      </w:r>
    </w:p>
    <w:p w14:paraId="10B62B49" w14:textId="44992253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năng lượng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An toàn và an ninh.</w:t>
      </w:r>
    </w:p>
    <w:p w14:paraId="37A7559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6. Ngôi nhà thông minh tận dụng nguồn năng lượng tự nhiên nào?</w:t>
      </w:r>
    </w:p>
    <w:p w14:paraId="5015FEF9" w14:textId="41C6B4A0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 và năng lượng mặt trời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</w:t>
      </w:r>
    </w:p>
    <w:p w14:paraId="0F073D65" w14:textId="573A34BC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mặt trời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ện năng sản xuất từ lưới điện.</w:t>
      </w:r>
    </w:p>
    <w:p w14:paraId="23CB0FF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7. Hoạt động nào sau đây thuộc nhóm hệ thống điểu khiển các thiết bị gia dụng trong ngôi nhà thông minh?</w:t>
      </w:r>
    </w:p>
    <w:p w14:paraId="044B4C26" w14:textId="5EC9455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ủ lạnh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.</w:t>
      </w:r>
    </w:p>
    <w:p w14:paraId="55556075" w14:textId="773F9F25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bị báo cháy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</w:t>
      </w:r>
    </w:p>
    <w:p w14:paraId="47624EDB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8. Để tạo ra vữa xây dựng, người ta cần vật liệu nào sau đây?</w:t>
      </w:r>
    </w:p>
    <w:p w14:paraId="2178060C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ước, ngói, xi mă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nước, gạch</w:t>
      </w:r>
    </w:p>
    <w:p w14:paraId="148CAFB6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, gạch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xi măng, nước</w:t>
      </w:r>
    </w:p>
    <w:p w14:paraId="743D992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9. Các hệ thống trong ngôi nhà thông minh hoạt động theo nguyên tắc nào sau đây:</w:t>
      </w:r>
    </w:p>
    <w:p w14:paraId="7A2A5F29" w14:textId="7F0C3C3B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Xử lí → Chấp hà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Chấp hành → Nhận lệnh.</w:t>
      </w:r>
    </w:p>
    <w:p w14:paraId="4691A600" w14:textId="136FA909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Nhận lệnh → Chấp hà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Chấp hành → Xử lí.</w:t>
      </w:r>
    </w:p>
    <w:p w14:paraId="5C9A1C73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0. Vật liệu nào sau đây không dùng để dựng tường?</w:t>
      </w:r>
    </w:p>
    <w:p w14:paraId="1F424870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gó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</w:p>
    <w:p w14:paraId="4CE1B04D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1. Em hãy cho biết, kiểu nhà nào sau đây thuộc kiến trúc nhà ở nông thôn?</w:t>
      </w:r>
    </w:p>
    <w:p w14:paraId="09355BFC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sàn</w:t>
      </w:r>
    </w:p>
    <w:p w14:paraId="5F167623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2. Nhà ở thành thị được chia làm mấy loại?</w:t>
      </w:r>
    </w:p>
    <w:p w14:paraId="7BBF014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69A084C3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3. Hoạt động nào sau đây </w:t>
      </w:r>
      <w:r w:rsidRPr="00E65EA3">
        <w:rPr>
          <w:rFonts w:ascii="Times New Roman" w:hAnsi="Times New Roman" w:cs="Times New Roman"/>
          <w:b/>
          <w:bCs/>
          <w:i/>
          <w:iCs/>
          <w:sz w:val="25"/>
          <w:szCs w:val="25"/>
        </w:rPr>
        <w:t>khô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 thuộc nhóm hệ thống an ninh, an toàn trong ngôi nhà thông minh?</w:t>
      </w:r>
    </w:p>
    <w:p w14:paraId="4E121EC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báo cháy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 giám sát.</w:t>
      </w:r>
    </w:p>
    <w:p w14:paraId="2834A93E" w14:textId="3DB46CA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hệ thống âm thanh</w:t>
      </w:r>
    </w:p>
    <w:p w14:paraId="074D724A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4. Chọn phát biểu đúng về thiết kế:</w:t>
      </w:r>
    </w:p>
    <w:p w14:paraId="41262E4A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oàn thiện ngôi nhà</w:t>
      </w:r>
    </w:p>
    <w:p w14:paraId="70CAA991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công đoạn góp phần tạo nên không gian sống với đầy đủ công năng sử dụng và tính thẩm mĩ của ngôi nhà.</w:t>
      </w:r>
    </w:p>
    <w:p w14:paraId="29D813F7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ình thành khung cho mỗi ngôi nhà.</w:t>
      </w:r>
    </w:p>
    <w:p w14:paraId="6182C0F9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chuẩn bị quan trọng trước khi nhà ở được thi công, giúp hình dung hình dạng và chuẩn bị vật tư, chi phí xây dựng</w:t>
      </w:r>
    </w:p>
    <w:p w14:paraId="7031ECEA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5. Em hãy cho biết, kiểu nhà nào sau đây thuộc kiến trúc nhà ở các khu vực đặc thù?</w:t>
      </w:r>
    </w:p>
    <w:p w14:paraId="465AD2C1" w14:textId="4DB906D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nổ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.</w:t>
      </w:r>
    </w:p>
    <w:p w14:paraId="255418CC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lastRenderedPageBreak/>
        <w:t>Câu 16. Nhà sàn thường được chia làm mấy vùng không gian sử dụng?</w:t>
      </w:r>
    </w:p>
    <w:p w14:paraId="2648060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341D068D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7. Em hiểu thế nào là sử dụng năng lượng điện tiết kiệm và hiệu quả?</w:t>
      </w:r>
    </w:p>
    <w:p w14:paraId="5891234B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ít năng lượng mà vẫn đảm vảo nhu cầu.</w:t>
      </w:r>
    </w:p>
    <w:p w14:paraId="5303C671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, đúng chỗ, sử dụng ít năng lượng mà vẫn đảm bảo được nhu cầu.</w:t>
      </w:r>
    </w:p>
    <w:p w14:paraId="52E0C0DB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chỗ.</w:t>
      </w:r>
    </w:p>
    <w:p w14:paraId="1353694D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.</w:t>
      </w:r>
    </w:p>
    <w:p w14:paraId="01FB7D5A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8. Trong xây dựng nhà ở, người ta sử dụng loại vật liệu nào sau đây</w:t>
      </w:r>
    </w:p>
    <w:p w14:paraId="536F3EEB" w14:textId="7590C835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nhân tạo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</w:t>
      </w:r>
    </w:p>
    <w:p w14:paraId="020C715B" w14:textId="4E5D81D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và vật liệu nhân tạo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hoặc vật liệu nhân tạo.</w:t>
      </w:r>
    </w:p>
    <w:p w14:paraId="32655D6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9. Hãy chỉ ra thứ tự các bước chính xây dựng nhà ở?</w:t>
      </w:r>
    </w:p>
    <w:p w14:paraId="75BC9B0C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Hoàn thiện, Thiết kế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Thi công thô, Hoàn thiện.</w:t>
      </w:r>
    </w:p>
    <w:p w14:paraId="5F950468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Thiết kế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Hoàn thiện, Thi công thô.</w:t>
      </w:r>
    </w:p>
    <w:p w14:paraId="72D6FD18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0. Thiết bị được lắp đặt đảm bảo tính an ninh, an toàn trong ngôi nhà thông minh cảnh báo đến chủ nhà bằng hình thức nào sau đây?</w:t>
      </w:r>
    </w:p>
    <w:p w14:paraId="0ABF4AB1" w14:textId="494CDD75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, chuông báo, tin nhắn tự động</w:t>
      </w:r>
    </w:p>
    <w:p w14:paraId="2CE3F9BF" w14:textId="7618F92C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n nhắn tự động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huông báo</w:t>
      </w:r>
    </w:p>
    <w:p w14:paraId="40F0EFCD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1. Hoạt động nào sau đây thuộc nhóm hệ thống chiếu sáng trong ngôi nhà thông minh?</w:t>
      </w:r>
    </w:p>
    <w:p w14:paraId="1DED1A1F" w14:textId="7E07474E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máy thu hình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.</w:t>
      </w:r>
    </w:p>
    <w:p w14:paraId="74578C89" w14:textId="5273A6E9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</w:t>
      </w:r>
    </w:p>
    <w:p w14:paraId="5DB76984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2. Việc làm nào sau đây không tiết kiệm năng lượng trong gia đình?</w:t>
      </w:r>
    </w:p>
    <w:p w14:paraId="23C55C29" w14:textId="1233E10C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ắp đặt hệ thống năng lượng mặt trời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Bật điều hòa khi không có người sử dụng.</w:t>
      </w:r>
    </w:p>
    <w:p w14:paraId="2DB0AD7E" w14:textId="5AD0AAC3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ắt tivi khi không sử dụng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các thiết bị tiết kiệm năng lượng.</w:t>
      </w:r>
    </w:p>
    <w:p w14:paraId="6DFC8CF8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3. Cảnh báo nào sau đây của thiết bị không phải đặc điểm đảm bảo tính an ninh, an toàn cho ngôi nhà thông minh?</w:t>
      </w:r>
    </w:p>
    <w:p w14:paraId="2CF1F44C" w14:textId="0A5427CF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Cảnh báo nguy cơ cháy nổ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ó người lạ đột nhập.</w:t>
      </w:r>
    </w:p>
    <w:p w14:paraId="015EFE3D" w14:textId="7A2E74B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Quên đóng cửa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ự động mở kênh truyền hình yêu thích.</w:t>
      </w:r>
    </w:p>
    <w:p w14:paraId="344C2DE5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4. Cấu tạo nhà ở thường bao gồm mấy phần chính?</w:t>
      </w:r>
    </w:p>
    <w:p w14:paraId="69898BD2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8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7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6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5</w:t>
      </w:r>
    </w:p>
    <w:p w14:paraId="5CC5F6A1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5. Phần nào sau đây của ngôi nhà ở vị trí thấp nhất?</w:t>
      </w:r>
    </w:p>
    <w:p w14:paraId="31935FE5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Khu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Mái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àn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Móng nhà</w:t>
      </w:r>
    </w:p>
    <w:p w14:paraId="7DD2B31F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6. Ý nghĩa của việc lắp đặt hệ thống năng lượng mặt trời trên mái nhà là:</w:t>
      </w:r>
    </w:p>
    <w:p w14:paraId="172EB1C9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, thân thiện với môi trường và tiết kiệm tiền điện.</w:t>
      </w:r>
    </w:p>
    <w:p w14:paraId="756739D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thân thiện với môi trường.</w:t>
      </w:r>
    </w:p>
    <w:p w14:paraId="1423EF4A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tiền điện.</w:t>
      </w:r>
    </w:p>
    <w:p w14:paraId="419FA441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.</w:t>
      </w:r>
    </w:p>
    <w:p w14:paraId="246D1833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7. Công việc nào sau đây không thuộc bước thi công thô?</w:t>
      </w:r>
    </w:p>
    <w:p w14:paraId="0846140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Xây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ơn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á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óng nhà</w:t>
      </w:r>
    </w:p>
    <w:p w14:paraId="037C010E" w14:textId="77777777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8. Em hãy cho biết, kiến trúc nhà ở đặc trưng của Việt Nam có mấy loại?</w:t>
      </w:r>
    </w:p>
    <w:p w14:paraId="22D09669" w14:textId="519AA80A" w:rsidR="002C1DF0" w:rsidRPr="00E65EA3" w:rsidRDefault="002C1DF0" w:rsidP="00A01819">
      <w:pPr>
        <w:tabs>
          <w:tab w:val="left" w:pos="720"/>
          <w:tab w:val="left" w:pos="333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403A060E" w14:textId="77777777" w:rsidR="002C1DF0" w:rsidRPr="00E65EA3" w:rsidRDefault="002C1DF0" w:rsidP="00A01819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II. TỰ LUẬN (3 điểm)                                                          </w:t>
      </w:r>
    </w:p>
    <w:p w14:paraId="0D070E4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Câu 1</w:t>
      </w:r>
      <w:r w:rsidRPr="00E65EA3">
        <w:rPr>
          <w:rFonts w:ascii="Times New Roman" w:hAnsi="Times New Roman" w:cs="Times New Roman"/>
          <w:sz w:val="25"/>
          <w:szCs w:val="25"/>
        </w:rPr>
        <w:t xml:space="preserve"> (2 điểm): Hãy nêu ứng dụng chính của các vật liệu xây nhà sau: Thép, gỗ, xi măng, gạch, ngói.</w:t>
      </w:r>
    </w:p>
    <w:p w14:paraId="62BB35F8" w14:textId="77777777" w:rsidR="002C1DF0" w:rsidRPr="00E65EA3" w:rsidRDefault="002C1DF0" w:rsidP="00A01819">
      <w:pPr>
        <w:spacing w:after="0"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2 </w:t>
      </w:r>
      <w:r w:rsidRPr="00E65EA3">
        <w:rPr>
          <w:rFonts w:ascii="Times New Roman" w:hAnsi="Times New Roman" w:cs="Times New Roman"/>
          <w:sz w:val="25"/>
          <w:szCs w:val="25"/>
        </w:rPr>
        <w:t>(1 điểm): Cho biết hoạt động ứng với nhóm hệ thống của các thiết bị trong ngôi nh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2C1DF0" w:rsidRPr="00E65EA3" w14:paraId="7B14104E" w14:textId="77777777" w:rsidTr="000C44DA">
        <w:tc>
          <w:tcPr>
            <w:tcW w:w="4900" w:type="dxa"/>
          </w:tcPr>
          <w:p w14:paraId="4312612E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Hoạt động</w:t>
            </w:r>
          </w:p>
        </w:tc>
        <w:tc>
          <w:tcPr>
            <w:tcW w:w="4900" w:type="dxa"/>
          </w:tcPr>
          <w:p w14:paraId="332705BE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Nhóm hệ thống</w:t>
            </w:r>
          </w:p>
        </w:tc>
      </w:tr>
      <w:tr w:rsidR="002C1DF0" w:rsidRPr="00E65EA3" w14:paraId="07F2B1DE" w14:textId="77777777" w:rsidTr="000C44DA">
        <w:tc>
          <w:tcPr>
            <w:tcW w:w="4900" w:type="dxa"/>
          </w:tcPr>
          <w:p w14:paraId="4BC268B6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Điều chỉnh nhiệt độ tủ lạnh qua điện thoại</w:t>
            </w:r>
          </w:p>
        </w:tc>
        <w:tc>
          <w:tcPr>
            <w:tcW w:w="4900" w:type="dxa"/>
          </w:tcPr>
          <w:p w14:paraId="7C37E900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1DF0" w:rsidRPr="00E65EA3" w14:paraId="563807E2" w14:textId="77777777" w:rsidTr="000C44DA">
        <w:tc>
          <w:tcPr>
            <w:tcW w:w="4900" w:type="dxa"/>
          </w:tcPr>
          <w:p w14:paraId="049E57B6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 xml:space="preserve">Đèn tự động sáng khi có người </w:t>
            </w:r>
          </w:p>
        </w:tc>
        <w:tc>
          <w:tcPr>
            <w:tcW w:w="4900" w:type="dxa"/>
          </w:tcPr>
          <w:p w14:paraId="49978E39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1DF0" w:rsidRPr="00E65EA3" w14:paraId="1D76446E" w14:textId="77777777" w:rsidTr="000C44DA">
        <w:tc>
          <w:tcPr>
            <w:tcW w:w="4900" w:type="dxa"/>
          </w:tcPr>
          <w:p w14:paraId="3E934783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ông báo động kêu khi có người lạ di chuyển trong nhà</w:t>
            </w:r>
          </w:p>
        </w:tc>
        <w:tc>
          <w:tcPr>
            <w:tcW w:w="4900" w:type="dxa"/>
          </w:tcPr>
          <w:p w14:paraId="332B4156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1DF0" w:rsidRPr="00E65EA3" w14:paraId="6205DB69" w14:textId="77777777" w:rsidTr="000C44DA">
        <w:tc>
          <w:tcPr>
            <w:tcW w:w="4900" w:type="dxa"/>
          </w:tcPr>
          <w:p w14:paraId="5D2BEEAD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Tivi tự động mở kênh truyền hình yêu thích</w:t>
            </w:r>
          </w:p>
        </w:tc>
        <w:tc>
          <w:tcPr>
            <w:tcW w:w="4900" w:type="dxa"/>
          </w:tcPr>
          <w:p w14:paraId="79703DF5" w14:textId="77777777" w:rsidR="002C1DF0" w:rsidRPr="00E65EA3" w:rsidRDefault="002C1DF0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5BF2B4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1EC1E5B" w14:textId="77777777" w:rsidR="002C1DF0" w:rsidRPr="00E65EA3" w:rsidRDefault="002C1DF0" w:rsidP="00A0181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i/>
          <w:sz w:val="25"/>
          <w:szCs w:val="25"/>
        </w:rPr>
        <w:t>Chúc các con làm bài tốt!</w:t>
      </w:r>
    </w:p>
    <w:p w14:paraId="1E794FB5" w14:textId="0138E324" w:rsidR="00BA0C28" w:rsidRPr="00E65EA3" w:rsidRDefault="00BA0C2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sz w:val="25"/>
          <w:szCs w:val="25"/>
        </w:rPr>
        <w:br w:type="page"/>
      </w:r>
    </w:p>
    <w:tbl>
      <w:tblPr>
        <w:tblpPr w:leftFromText="180" w:rightFromText="180" w:bottomFromText="200" w:vertAnchor="page" w:horzAnchor="margin" w:tblpX="-61" w:tblpY="751"/>
        <w:tblW w:w="10350" w:type="dxa"/>
        <w:tblLook w:val="01E0" w:firstRow="1" w:lastRow="1" w:firstColumn="1" w:lastColumn="1" w:noHBand="0" w:noVBand="0"/>
      </w:tblPr>
      <w:tblGrid>
        <w:gridCol w:w="5134"/>
        <w:gridCol w:w="5216"/>
      </w:tblGrid>
      <w:tr w:rsidR="00AA6830" w:rsidRPr="00E65EA3" w14:paraId="59DC2E25" w14:textId="77777777" w:rsidTr="00593645">
        <w:trPr>
          <w:trHeight w:val="1247"/>
        </w:trPr>
        <w:tc>
          <w:tcPr>
            <w:tcW w:w="5134" w:type="dxa"/>
            <w:hideMark/>
          </w:tcPr>
          <w:p w14:paraId="1DBF8535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lastRenderedPageBreak/>
              <w:t xml:space="preserve">                  </w:t>
            </w:r>
            <w:r w:rsidRPr="00E65EA3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t>UBND QUẬN LONG BIÊN</w:t>
            </w:r>
          </w:p>
          <w:p w14:paraId="5765F9A0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7E2651E1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1F200E04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33594" wp14:editId="1D8B5D7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9760140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4575" w14:textId="77777777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3594" id="_x0000_s1034" type="#_x0000_t202" style="position:absolute;left:0;text-align:left;margin-left:54.65pt;margin-top:3.45pt;width:142.8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PwGQIAADI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">
                      <v:textbox>
                        <w:txbxContent>
                          <w:p w14:paraId="2C3E4575" w14:textId="77777777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66ADF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75FEC86C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  <w:p w14:paraId="4A5BC827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  <w:t>(Đề thi gồm 02 trang)</w:t>
            </w:r>
          </w:p>
        </w:tc>
        <w:tc>
          <w:tcPr>
            <w:tcW w:w="5216" w:type="dxa"/>
          </w:tcPr>
          <w:p w14:paraId="3E1A4FD1" w14:textId="77777777" w:rsidR="00AA6830" w:rsidRPr="00E65EA3" w:rsidRDefault="00AA6830" w:rsidP="00A01819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          ĐỀ KIỂM TRA GIỮA HỌC KÌ I </w:t>
            </w:r>
          </w:p>
          <w:p w14:paraId="1274E1FD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MÔN: Công nghệ 6</w:t>
            </w:r>
          </w:p>
          <w:p w14:paraId="290E7151" w14:textId="7777777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14:paraId="2A1DF211" w14:textId="5B1BA647" w:rsidR="00AA6830" w:rsidRPr="00E65EA3" w:rsidRDefault="00AA6830" w:rsidP="00A0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65EA3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8C501B" wp14:editId="4FE9DB0C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1116367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D1763" w14:textId="68172306" w:rsidR="00AA6830" w:rsidRPr="00AA6830" w:rsidRDefault="00AA6830" w:rsidP="00AA68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th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  <w:r w:rsidRPr="00AA68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C501B" id="_x0000_s1035" type="#_x0000_t202" style="position:absolute;left:0;text-align:left;margin-left:71.4pt;margin-top:22.75pt;width:123.3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ALGg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IWFhASB1hKqByTWwihcXDS8tGB/UNKjaAvqvh+ZFZSo9xqHs5mvVkHl0Vhlrxdo2EtP&#10;eelhmiNUQT0l43Xvx804GiubFjONctBwgwOtZeT6uaqpfBRmHMG0REH5l3aMel713SMA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CU/AAL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273D1763" w14:textId="68172306" w:rsidR="00AA6830" w:rsidRPr="00AA6830" w:rsidRDefault="00AA6830" w:rsidP="00AA6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th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AA6830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gày thi:</w:t>
            </w:r>
            <w:r w:rsid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</w:t>
            </w:r>
            <w:r w:rsidR="00E65EA3" w:rsidRPr="00E65EA3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66E0FD3A" w14:textId="2C622DAC" w:rsidR="00AA6830" w:rsidRPr="00E65EA3" w:rsidRDefault="00AA6830" w:rsidP="00A01819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. TRẮC NGHIỆM (</w:t>
      </w:r>
      <w:r w:rsidR="002C1DF0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7 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điểm) 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Hãy ghi vào bài làm chữ cái đứng trước câu trả lời đúng.</w:t>
      </w:r>
    </w:p>
    <w:p w14:paraId="769CD8C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. Phần nào sau đây của ngôi nhà ở vị trí thấp nhất?</w:t>
      </w:r>
    </w:p>
    <w:p w14:paraId="7A36142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Mái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Khu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àn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Móng nhà</w:t>
      </w:r>
    </w:p>
    <w:p w14:paraId="07AEFFF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. Ngôi nhà thông minh có đặc điểm nào sau đây?</w:t>
      </w:r>
    </w:p>
    <w:p w14:paraId="3DD6AD61" w14:textId="0EBADA5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An toàn và an ninh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; an ninh, an toàn và tiết kiệm năng lượng.</w:t>
      </w:r>
    </w:p>
    <w:p w14:paraId="20387CC1" w14:textId="0925DE8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ện nghi hơn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năng lượng.</w:t>
      </w:r>
    </w:p>
    <w:p w14:paraId="3216BB7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3. Cấu tạo nhà ở thường bao gồm mấy phần chính?</w:t>
      </w:r>
    </w:p>
    <w:p w14:paraId="2D22F61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8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5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6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7</w:t>
      </w:r>
    </w:p>
    <w:p w14:paraId="3148724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4. Hoạt động nào sau đây thuộc nhóm hệ thống điểu khiển các thiết bị gia dụng trong ngôi nhà thông minh?</w:t>
      </w:r>
    </w:p>
    <w:p w14:paraId="07728035" w14:textId="51B9F4C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ủ lạnh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bị báo cháy</w:t>
      </w:r>
    </w:p>
    <w:p w14:paraId="62169ABC" w14:textId="6732462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.</w:t>
      </w:r>
    </w:p>
    <w:p w14:paraId="183B0D7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5. Cảnh báo nào sau đây của thiết bị không phải đặc điểm đảm bảo tính an ninh, an toàn cho ngôi nhà thông minh?</w:t>
      </w:r>
    </w:p>
    <w:p w14:paraId="7AD41A31" w14:textId="236D60E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ự động mở kênh truyền hình yêu thích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Quên đóng cửa.</w:t>
      </w:r>
    </w:p>
    <w:p w14:paraId="613EBC82" w14:textId="19DBE1AD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ó người lạ đột nhập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Cảnh báo nguy cơ cháy nổ.</w:t>
      </w:r>
    </w:p>
    <w:p w14:paraId="3ED2BD9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6. Em hãy cho biết, kiến trúc nhà ở đặc trưng của Việt Nam có mấy loại?</w:t>
      </w:r>
    </w:p>
    <w:p w14:paraId="35C1099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4999289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7. Các hệ thống trong ngôi nhà thông minh hoạt động theo nguyên tắc nào sau đây:</w:t>
      </w:r>
    </w:p>
    <w:p w14:paraId="13B6063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Xử lí → Chấp hành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Nhận lệnh → Chấp hành.</w:t>
      </w:r>
    </w:p>
    <w:p w14:paraId="49182C2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ận lệnh → Chấp hành → Xử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ử lí → Chấp hành → Nhận lệnh.</w:t>
      </w:r>
    </w:p>
    <w:p w14:paraId="3F63211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8. Nhà sàn thường được chia làm mấy vùng không gian sử dụng?</w:t>
      </w:r>
    </w:p>
    <w:p w14:paraId="58F98DC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</w:p>
    <w:p w14:paraId="78BFFE8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9. Để tạo ra vữa xây dựng, người ta cần vật liệu nào sau đây?</w:t>
      </w:r>
    </w:p>
    <w:p w14:paraId="7893691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, gạch, nước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xi măng, nước</w:t>
      </w:r>
    </w:p>
    <w:p w14:paraId="4A33631C" w14:textId="0CD693E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, nước, 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ước, ngói, xi măng</w:t>
      </w:r>
    </w:p>
    <w:p w14:paraId="306DF53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0. Mô tả sau đây: “Đèn tự động bật lên và chuông tự động kêu khi có người lạ di chuyển trong nhà.” tương ứng với hệ thống nào trong ngôi nhà thông minh?</w:t>
      </w:r>
    </w:p>
    <w:p w14:paraId="0565739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năng lượng mặt trờ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kiểm soát nhiệt độ</w:t>
      </w:r>
    </w:p>
    <w:p w14:paraId="200F0559" w14:textId="1EF58506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Hệ thống an ninh, an toàn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ải trí thông minh</w:t>
      </w:r>
    </w:p>
    <w:p w14:paraId="7B4CFD5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1. Trong xây dựng nhà ở, người ta sử dụng loại vật liệu nào sau đây</w:t>
      </w:r>
    </w:p>
    <w:p w14:paraId="42F4DC12" w14:textId="7F578A5F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nhân tạo</w:t>
      </w:r>
    </w:p>
    <w:p w14:paraId="3D6679B1" w14:textId="7A5A8C91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và vật liệu nhân tạo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Vật liệu tự nhiên hoặc vật liệu nhân tạo.</w:t>
      </w:r>
    </w:p>
    <w:p w14:paraId="1F5756B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2. Hoạt động nào sau đây thuộc nhóm hệ thống chiếu sáng trong ngôi nhà thông minh?</w:t>
      </w:r>
    </w:p>
    <w:p w14:paraId="30E4A9D8" w14:textId="7A391153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ánh sáng trong nhà</w:t>
      </w:r>
    </w:p>
    <w:p w14:paraId="7B99B793" w14:textId="39C94F09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máy thu hình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.</w:t>
      </w:r>
    </w:p>
    <w:p w14:paraId="5324882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3. Em hiểu thế nào là sử dụng năng lượng điện tiết kiệm và hiệu quả?</w:t>
      </w:r>
    </w:p>
    <w:p w14:paraId="3B87FC7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chỗ.</w:t>
      </w:r>
    </w:p>
    <w:p w14:paraId="6AEE035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ít năng lượng mà vẫn đảm vảo nhu cầu.</w:t>
      </w:r>
    </w:p>
    <w:p w14:paraId="48037986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, đúng chỗ, sử dụng ít năng lượng mà vẫn đảm bảo được nhu cầu.</w:t>
      </w:r>
    </w:p>
    <w:p w14:paraId="4859DDD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đúng lúc.</w:t>
      </w:r>
    </w:p>
    <w:p w14:paraId="3A9FC0D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4. Việc làm nào sau đây không tiết kiệm năng lượng trong gia đình?</w:t>
      </w:r>
    </w:p>
    <w:p w14:paraId="41A5C5CA" w14:textId="1266322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ắp đặt hệ thống năng lượng mặt trời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ắt tivi khi không sử dụng.</w:t>
      </w:r>
    </w:p>
    <w:p w14:paraId="46B3663E" w14:textId="759F84AB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Bật điều hòa khi không có người sử dụng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Sử dụng các thiết bị tiết kiệm năng lượng.</w:t>
      </w:r>
    </w:p>
    <w:p w14:paraId="6B66447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5. Ngôi nhà thông minh tận dụng nguồn năng lượng tự nhiên nào?</w:t>
      </w:r>
    </w:p>
    <w:p w14:paraId="3F33DA6F" w14:textId="73E426DC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mặt trời.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ện năng sản xuất từ lưới điện.</w:t>
      </w:r>
    </w:p>
    <w:p w14:paraId="63326EEB" w14:textId="5E4DDDD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lastRenderedPageBreak/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 và năng lượng mặt trời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ăng lượng gió</w:t>
      </w:r>
    </w:p>
    <w:p w14:paraId="20D6207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6. Công việc nào sau đây không thuộc bước thi công thô?</w:t>
      </w:r>
    </w:p>
    <w:p w14:paraId="51A828B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óng nhà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m má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Sơn tườ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Xây tường</w:t>
      </w:r>
    </w:p>
    <w:p w14:paraId="3B2E796D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7. Vật liệu nào sau đây không dùng để dựng tường?</w:t>
      </w:r>
    </w:p>
    <w:p w14:paraId="00F523FE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Xi mă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gói</w:t>
      </w:r>
    </w:p>
    <w:p w14:paraId="57726F2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8. Hoạt động nào sau đây </w:t>
      </w:r>
      <w:r w:rsidRPr="00E65EA3">
        <w:rPr>
          <w:rFonts w:ascii="Times New Roman" w:hAnsi="Times New Roman" w:cs="Times New Roman"/>
          <w:b/>
          <w:bCs/>
          <w:i/>
          <w:iCs/>
          <w:sz w:val="25"/>
          <w:szCs w:val="25"/>
        </w:rPr>
        <w:t>không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> thuộc nhóm hệ thống an ninh, an toàn trong ngôi nhà thông minh?</w:t>
      </w:r>
    </w:p>
    <w:p w14:paraId="5C1E5D78" w14:textId="03B1874A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khóa cửa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thiết bị báo cháy.</w:t>
      </w:r>
    </w:p>
    <w:p w14:paraId="13F49C0A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camera giám sát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iều khiển hệ thống âm thanh</w:t>
      </w:r>
    </w:p>
    <w:p w14:paraId="2A12DE2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19. Thiết bị được lắp đặt đảm bảo tính an ninh, an toàn trong ngôi nhà thông minh cảnh báo đến chủ nhà bằng hình thức nào sau đây?</w:t>
      </w:r>
    </w:p>
    <w:p w14:paraId="35AE0548" w14:textId="2929C07F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n nhắn tự động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AB6273" w:rsidRPr="00E65EA3">
        <w:rPr>
          <w:rFonts w:ascii="Times New Roman" w:hAnsi="Times New Roman" w:cs="Times New Roman"/>
          <w:bCs/>
          <w:sz w:val="25"/>
          <w:szCs w:val="25"/>
        </w:rPr>
        <w:t>ss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</w:t>
      </w:r>
    </w:p>
    <w:p w14:paraId="4CD5C8C3" w14:textId="241E5C20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huông báo</w:t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="00CA0C69" w:rsidRPr="00E65EA3">
        <w:rPr>
          <w:rFonts w:ascii="Times New Roman" w:hAnsi="Times New Roman" w:cs="Times New Roman"/>
          <w:bCs/>
          <w:sz w:val="25"/>
          <w:szCs w:val="25"/>
        </w:rPr>
        <w:tab/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Đèn báo, chuông báo, tin nhắn tự động</w:t>
      </w:r>
    </w:p>
    <w:p w14:paraId="4083AC4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0. Trong các vật liệu sau, vật liệu nào có sẵn trong thiên nhiên?</w:t>
      </w:r>
    </w:p>
    <w:p w14:paraId="16758FB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ạch cao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K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Cát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Gạch nung</w:t>
      </w:r>
    </w:p>
    <w:p w14:paraId="37172A7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1. Em hãy cho biết, kiểu nhà nào sau đây thuộc kiến trúc nhà ở nông thôn?</w:t>
      </w:r>
    </w:p>
    <w:p w14:paraId="0EC5AA1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sà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</w:p>
    <w:p w14:paraId="501A31E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2. Em hãy cho biết, kiểu nhà nào sau đây thuộc kiến trúc nhà ở các khu vực đặc thù?</w:t>
      </w:r>
    </w:p>
    <w:p w14:paraId="17F9620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ba gian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nổi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mặt phố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Nhà ở chung cư.</w:t>
      </w:r>
    </w:p>
    <w:p w14:paraId="5533859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3. Em hãy cho biết, để xây dựng một ngôi nhà cần thực hiện theo mấy bước chính?</w:t>
      </w:r>
    </w:p>
    <w:p w14:paraId="34987E7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</w:p>
    <w:p w14:paraId="5937A2A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4. Chọn phát biểu đúng về thiết kế:</w:t>
      </w:r>
    </w:p>
    <w:p w14:paraId="4668705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công đoạn góp phần tạo nên không gian sống với đầy đủ công năng sử dụng và tính thẩm mĩ của ngôi nhà.</w:t>
      </w:r>
    </w:p>
    <w:p w14:paraId="2FAB450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chuẩn bị quan trọng trước khi nhà ở được thi công, giúp hình dung hình dạng và chuẩn bị vật tư, chi phí xây dựng</w:t>
      </w:r>
    </w:p>
    <w:p w14:paraId="5883DB95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oàn thiện ngôi nhà</w:t>
      </w:r>
    </w:p>
    <w:p w14:paraId="558BCC4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Là bước hình thành khung cho mỗi ngôi nhà.</w:t>
      </w:r>
    </w:p>
    <w:p w14:paraId="6F27AD61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5. Ý nghĩa của việc lắp đặt hệ thống năng lượng mặt trời trên mái nhà là:</w:t>
      </w:r>
    </w:p>
    <w:p w14:paraId="60336549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iết kiệm tiền điện.</w:t>
      </w:r>
    </w:p>
    <w:p w14:paraId="2EC195E2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thân thiện với môi trường.</w:t>
      </w:r>
    </w:p>
    <w:p w14:paraId="539FDC5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, thân thiện với môi trường và tiết kiệm tiền điện.</w:t>
      </w:r>
    </w:p>
    <w:p w14:paraId="36D3C167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ạo ra nguồn năng lượng sạch.</w:t>
      </w:r>
    </w:p>
    <w:p w14:paraId="74AF6C2C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6. Hãy chỉ ra thứ tự các bước chính xây dựng nhà ở?</w:t>
      </w:r>
    </w:p>
    <w:p w14:paraId="08D5D96F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Thi công thô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Hoàn thiện, Thiết kế</w:t>
      </w:r>
    </w:p>
    <w:p w14:paraId="0F033E23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 công thô, Thiết kế, Hoàn thiện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Thiết kế, Hoàn thiện, Thi công thô.</w:t>
      </w:r>
    </w:p>
    <w:p w14:paraId="0A736AC8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7. Tính vùng miền của nhà ở không phụ thuộc vào yếu tố nào sau đây?</w:t>
      </w:r>
    </w:p>
    <w:p w14:paraId="08D438A0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Vị trí địa lí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Giới tính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Khí hậu.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Kinh tế.</w:t>
      </w:r>
    </w:p>
    <w:p w14:paraId="508D0DEB" w14:textId="77777777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>Câu 28. Nhà ở thành thị được chia làm mấy loại?</w:t>
      </w:r>
    </w:p>
    <w:p w14:paraId="27F01CEB" w14:textId="018AC816" w:rsidR="002C1DF0" w:rsidRPr="00E65EA3" w:rsidRDefault="002C1DF0" w:rsidP="00A01819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A. </w:t>
      </w:r>
      <w:r w:rsidRPr="00E65EA3">
        <w:rPr>
          <w:rFonts w:ascii="Times New Roman" w:hAnsi="Times New Roman" w:cs="Times New Roman"/>
          <w:bCs/>
          <w:sz w:val="25"/>
          <w:szCs w:val="25"/>
        </w:rPr>
        <w:t>4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B. </w:t>
      </w:r>
      <w:r w:rsidRPr="00E65EA3">
        <w:rPr>
          <w:rFonts w:ascii="Times New Roman" w:hAnsi="Times New Roman" w:cs="Times New Roman"/>
          <w:bCs/>
          <w:sz w:val="25"/>
          <w:szCs w:val="25"/>
        </w:rPr>
        <w:t>1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C. </w:t>
      </w:r>
      <w:r w:rsidRPr="00E65EA3">
        <w:rPr>
          <w:rFonts w:ascii="Times New Roman" w:hAnsi="Times New Roman" w:cs="Times New Roman"/>
          <w:bCs/>
          <w:sz w:val="25"/>
          <w:szCs w:val="25"/>
        </w:rPr>
        <w:t>2</w:t>
      </w:r>
      <w:r w:rsidRPr="00E65EA3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D. </w:t>
      </w:r>
      <w:r w:rsidRPr="00E65EA3">
        <w:rPr>
          <w:rFonts w:ascii="Times New Roman" w:hAnsi="Times New Roman" w:cs="Times New Roman"/>
          <w:bCs/>
          <w:sz w:val="25"/>
          <w:szCs w:val="25"/>
        </w:rPr>
        <w:t>3</w:t>
      </w:r>
    </w:p>
    <w:p w14:paraId="0EA0EBE2" w14:textId="47A95DDA" w:rsidR="007974AA" w:rsidRPr="00E65EA3" w:rsidRDefault="007974AA" w:rsidP="00A01819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>II. TỰ LUẬN (</w:t>
      </w:r>
      <w:r w:rsidR="002C1DF0" w:rsidRPr="00E65EA3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 điểm)                                                          </w:t>
      </w:r>
    </w:p>
    <w:p w14:paraId="06790C44" w14:textId="31D50A60" w:rsidR="007974AA" w:rsidRPr="00E65EA3" w:rsidRDefault="007974AA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</w:t>
      </w:r>
      <w:r w:rsidR="002C1DF0" w:rsidRPr="00E65EA3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E65EA3">
        <w:rPr>
          <w:rFonts w:ascii="Times New Roman" w:hAnsi="Times New Roman" w:cs="Times New Roman"/>
          <w:sz w:val="25"/>
          <w:szCs w:val="25"/>
        </w:rPr>
        <w:t xml:space="preserve"> (2 điểm): Hãy nêu ứng dụng chính của các vật liệu xây nhà sau: Thép, gỗ, xi măng, gạch, ngói.</w:t>
      </w:r>
    </w:p>
    <w:p w14:paraId="6CD83756" w14:textId="78147738" w:rsidR="007974AA" w:rsidRPr="00E65EA3" w:rsidRDefault="007974AA" w:rsidP="00A01819">
      <w:pPr>
        <w:spacing w:after="0"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Câu </w:t>
      </w:r>
      <w:r w:rsidR="002C1DF0" w:rsidRPr="00E65EA3">
        <w:rPr>
          <w:rFonts w:ascii="Times New Roman" w:hAnsi="Times New Roman" w:cs="Times New Roman"/>
          <w:b/>
          <w:sz w:val="25"/>
          <w:szCs w:val="25"/>
          <w:u w:val="single"/>
        </w:rPr>
        <w:t xml:space="preserve">2 </w:t>
      </w:r>
      <w:r w:rsidRPr="00E65EA3">
        <w:rPr>
          <w:rFonts w:ascii="Times New Roman" w:hAnsi="Times New Roman" w:cs="Times New Roman"/>
          <w:sz w:val="25"/>
          <w:szCs w:val="25"/>
        </w:rPr>
        <w:t>(1 điểm): Cho biết hoạt động ứng với nhóm hệ thống của các thiết bị trong ngôi nh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7974AA" w:rsidRPr="00E65EA3" w14:paraId="71477492" w14:textId="77777777" w:rsidTr="00367609">
        <w:tc>
          <w:tcPr>
            <w:tcW w:w="4900" w:type="dxa"/>
          </w:tcPr>
          <w:p w14:paraId="3DCFC5A5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Hoạt động</w:t>
            </w:r>
          </w:p>
        </w:tc>
        <w:tc>
          <w:tcPr>
            <w:tcW w:w="4900" w:type="dxa"/>
          </w:tcPr>
          <w:p w14:paraId="66DE17E4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Nhóm hệ thống</w:t>
            </w:r>
          </w:p>
        </w:tc>
      </w:tr>
      <w:tr w:rsidR="007974AA" w:rsidRPr="00E65EA3" w14:paraId="456EFA62" w14:textId="77777777" w:rsidTr="00367609">
        <w:tc>
          <w:tcPr>
            <w:tcW w:w="4900" w:type="dxa"/>
          </w:tcPr>
          <w:p w14:paraId="5D4FF0B6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Điều chỉnh nhiệt độ tủ lạnh qua điện thoại</w:t>
            </w:r>
          </w:p>
        </w:tc>
        <w:tc>
          <w:tcPr>
            <w:tcW w:w="4900" w:type="dxa"/>
          </w:tcPr>
          <w:p w14:paraId="5ED250B4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974AA" w:rsidRPr="00E65EA3" w14:paraId="5B9B9268" w14:textId="77777777" w:rsidTr="00367609">
        <w:tc>
          <w:tcPr>
            <w:tcW w:w="4900" w:type="dxa"/>
          </w:tcPr>
          <w:p w14:paraId="4D885825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 xml:space="preserve">Đèn tự động sáng khi có người </w:t>
            </w:r>
          </w:p>
        </w:tc>
        <w:tc>
          <w:tcPr>
            <w:tcW w:w="4900" w:type="dxa"/>
          </w:tcPr>
          <w:p w14:paraId="02AA556B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974AA" w:rsidRPr="00E65EA3" w14:paraId="316C912F" w14:textId="77777777" w:rsidTr="00367609">
        <w:tc>
          <w:tcPr>
            <w:tcW w:w="4900" w:type="dxa"/>
          </w:tcPr>
          <w:p w14:paraId="7A4C83E2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Chuông báo động kêu khi có người lạ di chuyển trong nhà</w:t>
            </w:r>
          </w:p>
        </w:tc>
        <w:tc>
          <w:tcPr>
            <w:tcW w:w="4900" w:type="dxa"/>
          </w:tcPr>
          <w:p w14:paraId="646C7FB8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974AA" w:rsidRPr="00E65EA3" w14:paraId="00C00614" w14:textId="77777777" w:rsidTr="00367609">
        <w:tc>
          <w:tcPr>
            <w:tcW w:w="4900" w:type="dxa"/>
          </w:tcPr>
          <w:p w14:paraId="2D0A7BA9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  <w:r w:rsidRPr="00E65EA3">
              <w:rPr>
                <w:rFonts w:ascii="Times New Roman" w:hAnsi="Times New Roman" w:cs="Times New Roman"/>
                <w:sz w:val="25"/>
                <w:szCs w:val="25"/>
              </w:rPr>
              <w:t>Tivi tự động mở kênh truyền hình yêu thích</w:t>
            </w:r>
          </w:p>
        </w:tc>
        <w:tc>
          <w:tcPr>
            <w:tcW w:w="4900" w:type="dxa"/>
          </w:tcPr>
          <w:p w14:paraId="0636D618" w14:textId="77777777" w:rsidR="007974AA" w:rsidRPr="00E65EA3" w:rsidRDefault="007974AA" w:rsidP="00A01819">
            <w:pPr>
              <w:ind w:right="-18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1B5D8F2" w14:textId="77777777" w:rsidR="007974AA" w:rsidRPr="00E65EA3" w:rsidRDefault="007974AA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850B826" w14:textId="77777777" w:rsidR="007974AA" w:rsidRPr="00E65EA3" w:rsidRDefault="007974AA" w:rsidP="00A0181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5EA3">
        <w:rPr>
          <w:rFonts w:ascii="Times New Roman" w:hAnsi="Times New Roman" w:cs="Times New Roman"/>
          <w:b/>
          <w:i/>
          <w:sz w:val="25"/>
          <w:szCs w:val="25"/>
        </w:rPr>
        <w:t>Chúc các con làm bài tốt!</w:t>
      </w:r>
    </w:p>
    <w:p w14:paraId="7E6E9A91" w14:textId="35E1CC88" w:rsidR="006475CC" w:rsidRDefault="006475C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tbl>
      <w:tblPr>
        <w:tblpPr w:leftFromText="180" w:rightFromText="180" w:bottomFromText="200" w:vertAnchor="page" w:horzAnchor="margin" w:tblpX="209" w:tblpY="751"/>
        <w:tblW w:w="10692" w:type="dxa"/>
        <w:tblLook w:val="01E0" w:firstRow="1" w:lastRow="1" w:firstColumn="1" w:lastColumn="1" w:noHBand="0" w:noVBand="0"/>
      </w:tblPr>
      <w:tblGrid>
        <w:gridCol w:w="5134"/>
        <w:gridCol w:w="5558"/>
      </w:tblGrid>
      <w:tr w:rsidR="006475CC" w:rsidRPr="006475CC" w14:paraId="7FB21E39" w14:textId="77777777" w:rsidTr="006475CC">
        <w:trPr>
          <w:trHeight w:val="1247"/>
        </w:trPr>
        <w:tc>
          <w:tcPr>
            <w:tcW w:w="5134" w:type="dxa"/>
          </w:tcPr>
          <w:p w14:paraId="5ED34F11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it-IT"/>
              </w:rPr>
              <w:lastRenderedPageBreak/>
              <w:t>UBND QUẬN LONG BIÊN</w:t>
            </w:r>
          </w:p>
          <w:p w14:paraId="6B8D1F02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TRƯỜNG THCS PHÚC LỢI</w:t>
            </w:r>
          </w:p>
          <w:p w14:paraId="1FEB75C8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NĂM HỌC 2024-2025</w:t>
            </w:r>
          </w:p>
          <w:p w14:paraId="27123C6B" w14:textId="1D287734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CBD0B2" wp14:editId="364200E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222F0" w14:textId="77777777" w:rsidR="006475CC" w:rsidRDefault="006475CC" w:rsidP="006475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D0B2" id="Text Box 13" o:spid="_x0000_s1036" type="#_x0000_t202" style="position:absolute;left:0;text-align:left;margin-left:47.6pt;margin-top:3.45pt;width:142.8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IiGQIAADM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">
                      <v:textbox>
                        <w:txbxContent>
                          <w:p w14:paraId="7C1222F0" w14:textId="77777777" w:rsidR="006475CC" w:rsidRDefault="006475CC" w:rsidP="006475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4A8A5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  <w:lang w:val="it-IT"/>
              </w:rPr>
            </w:pPr>
          </w:p>
        </w:tc>
        <w:tc>
          <w:tcPr>
            <w:tcW w:w="5558" w:type="dxa"/>
            <w:hideMark/>
          </w:tcPr>
          <w:p w14:paraId="24E67844" w14:textId="1614F60E" w:rsidR="006475CC" w:rsidRPr="006475CC" w:rsidRDefault="006475CC" w:rsidP="00647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  <w:t>HƯỚNG DẪN CHẤM</w:t>
            </w:r>
          </w:p>
          <w:p w14:paraId="737EF582" w14:textId="3D302F82" w:rsidR="006475CC" w:rsidRDefault="006475CC" w:rsidP="00647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  <w:t xml:space="preserve">ĐỀ </w:t>
            </w: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KIỂM TRA GIỮA</w:t>
            </w: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  <w:t xml:space="preserve"> HỌC KÌ </w:t>
            </w: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I</w:t>
            </w:r>
          </w:p>
          <w:p w14:paraId="38A096A1" w14:textId="7C9B5F72" w:rsidR="006475CC" w:rsidRPr="006475CC" w:rsidRDefault="006475CC" w:rsidP="00647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MÔN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CÔNG NGHỆ 6</w:t>
            </w:r>
          </w:p>
          <w:p w14:paraId="03BF803C" w14:textId="78BBA5E7" w:rsidR="006475CC" w:rsidRPr="006475CC" w:rsidRDefault="006475CC" w:rsidP="00647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Thời gian: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45</w:t>
            </w: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phút</w:t>
            </w:r>
          </w:p>
          <w:p w14:paraId="64A74294" w14:textId="109323DB" w:rsidR="006475CC" w:rsidRPr="006475CC" w:rsidRDefault="006475CC" w:rsidP="00647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Ngày thi: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01/11/2024</w:t>
            </w:r>
          </w:p>
        </w:tc>
      </w:tr>
    </w:tbl>
    <w:p w14:paraId="6F3E7793" w14:textId="7F4564D5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it-IT"/>
        </w:rPr>
      </w:pPr>
      <w:r w:rsidRPr="006475CC">
        <w:rPr>
          <w:rFonts w:ascii="Times New Roman" w:hAnsi="Times New Roman" w:cs="Times New Roman"/>
          <w:b/>
          <w:bCs/>
          <w:sz w:val="25"/>
          <w:szCs w:val="25"/>
          <w:u w:val="single"/>
          <w:lang w:val="it-IT"/>
        </w:rPr>
        <w:t>I. TRẮC NGHIỆM</w:t>
      </w:r>
      <w:r w:rsidRPr="006475CC">
        <w:rPr>
          <w:rFonts w:ascii="Times New Roman" w:hAnsi="Times New Roman" w:cs="Times New Roman"/>
          <w:b/>
          <w:bCs/>
          <w:sz w:val="25"/>
          <w:szCs w:val="25"/>
          <w:lang w:val="it-IT"/>
        </w:rPr>
        <w:t xml:space="preserve"> (</w:t>
      </w:r>
      <w:r>
        <w:rPr>
          <w:rFonts w:ascii="Times New Roman" w:hAnsi="Times New Roman" w:cs="Times New Roman"/>
          <w:b/>
          <w:bCs/>
          <w:sz w:val="25"/>
          <w:szCs w:val="25"/>
          <w:lang w:val="it-IT"/>
        </w:rPr>
        <w:t>7</w:t>
      </w:r>
      <w:r w:rsidRPr="006475CC">
        <w:rPr>
          <w:rFonts w:ascii="Times New Roman" w:hAnsi="Times New Roman" w:cs="Times New Roman"/>
          <w:b/>
          <w:bCs/>
          <w:sz w:val="25"/>
          <w:szCs w:val="25"/>
          <w:lang w:val="it-IT"/>
        </w:rPr>
        <w:t xml:space="preserve"> điểm):</w:t>
      </w:r>
      <w:r w:rsidRPr="006475CC">
        <w:rPr>
          <w:rFonts w:ascii="Times New Roman" w:hAnsi="Times New Roman" w:cs="Times New Roman"/>
          <w:bCs/>
          <w:sz w:val="25"/>
          <w:szCs w:val="25"/>
          <w:lang w:val="it-IT"/>
        </w:rPr>
        <w:t xml:space="preserve"> Mỗi ý đúng 0,25 điểm / 1 câu</w:t>
      </w:r>
    </w:p>
    <w:p w14:paraId="4A7E40CE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it-IT"/>
        </w:rPr>
      </w:pPr>
    </w:p>
    <w:p w14:paraId="68890928" w14:textId="0FEAC68A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t xml:space="preserve">MÃ ĐỀ </w:t>
      </w:r>
      <w:r>
        <w:rPr>
          <w:rFonts w:ascii="Times New Roman" w:hAnsi="Times New Roman" w:cs="Times New Roman"/>
          <w:b/>
          <w:sz w:val="25"/>
          <w:szCs w:val="25"/>
        </w:rPr>
        <w:t>6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81"/>
        <w:gridCol w:w="609"/>
        <w:gridCol w:w="707"/>
        <w:gridCol w:w="707"/>
        <w:gridCol w:w="707"/>
        <w:gridCol w:w="707"/>
        <w:gridCol w:w="707"/>
        <w:gridCol w:w="707"/>
        <w:gridCol w:w="707"/>
        <w:gridCol w:w="707"/>
        <w:gridCol w:w="618"/>
        <w:gridCol w:w="618"/>
        <w:gridCol w:w="618"/>
        <w:gridCol w:w="618"/>
      </w:tblGrid>
      <w:tr w:rsidR="006475CC" w:rsidRPr="006475CC" w14:paraId="03D69253" w14:textId="3DBB053B" w:rsidTr="006475C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A11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âu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85A7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BAA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E3FC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2279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5354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690D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FA8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08E6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35E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F63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066" w14:textId="128BC91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C55" w14:textId="16BB2DD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C91" w14:textId="7DB0297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1E6" w14:textId="34659FA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6475CC" w:rsidRPr="006475CC" w14:paraId="2CB649D8" w14:textId="1137CBA0" w:rsidTr="000A3B7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6F5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áp án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76AC" w14:textId="1F79380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6D04" w14:textId="0866888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05B2" w14:textId="6090A12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764C" w14:textId="2782FD2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2C88" w14:textId="6737A76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3EF6" w14:textId="5D1DDE2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503C" w14:textId="5DE05FC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0B14" w14:textId="03C808F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CCB6" w14:textId="2C0C251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6924" w14:textId="68F718B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6F26" w14:textId="6A7C74B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DD39" w14:textId="4396152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9413" w14:textId="6FB5508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5181" w14:textId="19DE439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6475CC" w:rsidRPr="006475CC" w14:paraId="1C9C6F3C" w14:textId="407688F8" w:rsidTr="006475C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AD0C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D6F" w14:textId="262B165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0A1" w14:textId="6BE2010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A24" w14:textId="52D6FA9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61F" w14:textId="7B508D3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499" w14:textId="2C72F91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932F" w14:textId="7E5C26C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55A" w14:textId="55996A4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5163" w14:textId="1C907AD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07D2" w14:textId="65C9C91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00B9" w14:textId="42535BA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A65" w14:textId="06A4DC2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88A" w14:textId="3776EFD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36C" w14:textId="4577F28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668" w14:textId="338CE93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6475CC" w:rsidRPr="006475CC" w14:paraId="7AF0517F" w14:textId="79FD0B09" w:rsidTr="00D879C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2DA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258E" w14:textId="3159492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B9E9" w14:textId="49595D5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0D44" w14:textId="045E1D6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B994" w14:textId="299AF9F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E5F" w14:textId="39747B1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B08D" w14:textId="44A396B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FA59" w14:textId="52DAF25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FC1B" w14:textId="3490662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4E21" w14:textId="22AB988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3C48" w14:textId="2C07028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4E81" w14:textId="23F9CC1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9CFA" w14:textId="411670C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153D" w14:textId="14F182D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86A5" w14:textId="1036732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</w:tbl>
    <w:p w14:paraId="70736FF1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79A65AB" w14:textId="6572E9C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t xml:space="preserve">MÃ ĐỀ </w:t>
      </w:r>
      <w:r>
        <w:rPr>
          <w:rFonts w:ascii="Times New Roman" w:hAnsi="Times New Roman" w:cs="Times New Roman"/>
          <w:b/>
          <w:sz w:val="25"/>
          <w:szCs w:val="25"/>
        </w:rPr>
        <w:t>6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6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618"/>
        <w:gridCol w:w="618"/>
        <w:gridCol w:w="618"/>
        <w:gridCol w:w="618"/>
      </w:tblGrid>
      <w:tr w:rsidR="006475CC" w:rsidRPr="006475CC" w14:paraId="2C54666B" w14:textId="0FDEF299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101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âu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977" w14:textId="71A8E35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433F" w14:textId="1321135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0DB" w14:textId="670B568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CE5" w14:textId="5C006A7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723" w14:textId="3A8F8AA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C3EC" w14:textId="28833C9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876" w14:textId="10A226B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E02" w14:textId="3C7AFBC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EDB" w14:textId="630B678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73D" w14:textId="05B4730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A7D" w14:textId="76ACE5E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57A" w14:textId="61FD728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421" w14:textId="531FEFD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4AA" w14:textId="0B4232C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6475CC" w:rsidRPr="006475CC" w14:paraId="35A5639C" w14:textId="6C232CF4" w:rsidTr="00EE3C2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E6BF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áp á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F8FD" w14:textId="7112BD7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E651" w14:textId="76FC44C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7431" w14:textId="46E703D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2936" w14:textId="278A696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B2F1" w14:textId="03FB682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AC78" w14:textId="5ED71C5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5BDA" w14:textId="7D67520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6F05" w14:textId="7FC3C71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EED5" w14:textId="14BA904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16F4" w14:textId="543CFD0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8C9F" w14:textId="42C3F99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6C88" w14:textId="734A0B7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5CCC" w14:textId="7AA69B4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CB35" w14:textId="649F3AA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6475CC" w:rsidRPr="006475CC" w14:paraId="2DD8CA8C" w14:textId="510FACEF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C3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818D" w14:textId="2AB9B7C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0D3" w14:textId="0CB0832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6935" w14:textId="2F03F3F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E5D4" w14:textId="21CBF5F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1C" w14:textId="2FD4D27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1CB3" w14:textId="507C988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04A" w14:textId="085E2F2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B8BE" w14:textId="55D7C5E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0D0A" w14:textId="6312F89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56F" w14:textId="392A98C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041" w14:textId="323331A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8E0" w14:textId="7104B21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C5A" w14:textId="5C307E0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6E0" w14:textId="4B5EFD5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6475CC" w:rsidRPr="006475CC" w14:paraId="27A3C004" w14:textId="4837F4B8" w:rsidTr="006756E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1AD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AB5D" w14:textId="1FA8C94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EFD2" w14:textId="293E55A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0763" w14:textId="5769A01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0801" w14:textId="0A3089A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DA30" w14:textId="031E5F1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5CBE" w14:textId="3F335D8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E83A" w14:textId="30990D1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AEA6" w14:textId="7A99246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C4E8" w14:textId="6016112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F7BC" w14:textId="499C021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0C6A" w14:textId="010A1EA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029F" w14:textId="7C46B9C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4582" w14:textId="405190E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6B75" w14:textId="14301D1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</w:tbl>
    <w:p w14:paraId="500A0F53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2CFAD3FF" w14:textId="7DEE2B03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t xml:space="preserve">MÃ ĐỀ </w:t>
      </w:r>
      <w:r>
        <w:rPr>
          <w:rFonts w:ascii="Times New Roman" w:hAnsi="Times New Roman" w:cs="Times New Roman"/>
          <w:b/>
          <w:sz w:val="25"/>
          <w:szCs w:val="25"/>
        </w:rPr>
        <w:t>6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681"/>
        <w:gridCol w:w="552"/>
        <w:gridCol w:w="707"/>
        <w:gridCol w:w="707"/>
        <w:gridCol w:w="707"/>
        <w:gridCol w:w="707"/>
        <w:gridCol w:w="707"/>
        <w:gridCol w:w="707"/>
        <w:gridCol w:w="707"/>
        <w:gridCol w:w="707"/>
        <w:gridCol w:w="618"/>
        <w:gridCol w:w="618"/>
        <w:gridCol w:w="618"/>
        <w:gridCol w:w="618"/>
      </w:tblGrid>
      <w:tr w:rsidR="006475CC" w:rsidRPr="006475CC" w14:paraId="37F7F097" w14:textId="440889C4" w:rsidTr="006475C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A63E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âu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72BC" w14:textId="4B09FF4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8AD0" w14:textId="1E4F115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126D" w14:textId="7DD1242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04D" w14:textId="2700BAF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65B" w14:textId="514E2D1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FD7" w14:textId="71069DE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5B77" w14:textId="3DE691A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E58F" w14:textId="17DBB58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635" w14:textId="76F7A69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CF21" w14:textId="68A6CED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414" w14:textId="625966F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EDF" w14:textId="1AD0FF2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F0E" w14:textId="5ED9760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ED9" w14:textId="5792A65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9415D4" w:rsidRPr="006475CC" w14:paraId="32299EF7" w14:textId="66933E9A" w:rsidTr="007308D2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543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8E1A" w14:textId="0DFCF20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4F37" w14:textId="3BDE2E3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CDAA" w14:textId="559EEF5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E70D" w14:textId="4D5162EE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8D9B" w14:textId="464D1B6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2969" w14:textId="172026B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5A2B" w14:textId="47790E9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DFDC" w14:textId="0A31C333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FC9F" w14:textId="321A372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49B6" w14:textId="32C35CF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76A2" w14:textId="0BD147B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F2C7" w14:textId="76BA14B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928A" w14:textId="5BB9C8B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6E3C" w14:textId="0156B1BD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6475CC" w:rsidRPr="006475CC" w14:paraId="25140566" w14:textId="6AADACD1" w:rsidTr="006475C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707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AFC" w14:textId="51F19E0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CC2B" w14:textId="4882619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5733" w14:textId="5400A7A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279B" w14:textId="28EF444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2440" w14:textId="21F6778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74E9" w14:textId="7162CC4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0F5" w14:textId="26FD1CC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AE8C" w14:textId="0A33F8A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153" w14:textId="563206C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FA5" w14:textId="54F452A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789" w14:textId="3C12DDF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50A" w14:textId="3AD9AFF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B67" w14:textId="4C402D6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868" w14:textId="551BD69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9415D4" w:rsidRPr="006475CC" w14:paraId="13F7C14E" w14:textId="7EFCD62A" w:rsidTr="001076F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E656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áp án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2146" w14:textId="24FF246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3E76" w14:textId="6B24D4D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325E" w14:textId="7F06303E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49F2" w14:textId="2B75A95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7DE3" w14:textId="5BEE6152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5769" w14:textId="6318642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5134" w14:textId="39C6EC15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0DAF" w14:textId="1F5BB92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CB96" w14:textId="1CDAA04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C319B" w14:textId="0A43837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05CA" w14:textId="5B17EEA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EC06" w14:textId="402B8F3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939F" w14:textId="622288F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14C1" w14:textId="61EE922D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22BF9771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2B21962E" w14:textId="1EBEF036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t xml:space="preserve">MÃ ĐỀ </w:t>
      </w:r>
      <w:r>
        <w:rPr>
          <w:rFonts w:ascii="Times New Roman" w:hAnsi="Times New Roman" w:cs="Times New Roman"/>
          <w:b/>
          <w:sz w:val="25"/>
          <w:szCs w:val="25"/>
        </w:rPr>
        <w:t>6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6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618"/>
        <w:gridCol w:w="618"/>
        <w:gridCol w:w="618"/>
        <w:gridCol w:w="618"/>
      </w:tblGrid>
      <w:tr w:rsidR="006475CC" w:rsidRPr="006475CC" w14:paraId="042D1DAA" w14:textId="7067AB97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B2B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âu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CE5" w14:textId="714D10F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39F2" w14:textId="06326F1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362" w14:textId="356C6FC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B14" w14:textId="258BAF5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5722" w14:textId="6FE437F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E63" w14:textId="5EB6A9C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C955" w14:textId="3E30879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2A8" w14:textId="3788315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32B" w14:textId="68654AA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B92" w14:textId="33FFFD9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DE3" w14:textId="7EB0DC5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BF4" w14:textId="6201651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4FE" w14:textId="6A91319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456" w14:textId="5F28A48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9415D4" w:rsidRPr="006475CC" w14:paraId="3CB2AF1B" w14:textId="52BD3CB2" w:rsidTr="005130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C44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9EAB" w14:textId="66028D0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EA87" w14:textId="0AE847D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FFCE" w14:textId="0C17D859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559B" w14:textId="09D38363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F800" w14:textId="12641129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BF8F" w14:textId="23F2FB1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CD8E" w14:textId="3B9810E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9D1F" w14:textId="53CD3C7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B949C" w14:textId="0394A2AE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2985" w14:textId="7831A8B3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5041" w14:textId="2421E3C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B46A" w14:textId="432BE970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2871" w14:textId="06A7449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3A09" w14:textId="59FFBCC2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6475CC" w:rsidRPr="006475CC" w14:paraId="43CEFD9D" w14:textId="6DBE53F1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5D8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CA71" w14:textId="77FBC02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2A8" w14:textId="18C1CF4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A3F3" w14:textId="683111E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6E9A" w14:textId="2DFD124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F52C" w14:textId="247F2F9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9C4" w14:textId="74E4DE3C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A131" w14:textId="16E08B2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F76" w14:textId="7F8A6B11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29B" w14:textId="64DAC09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BC0" w14:textId="1A094FB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B50" w14:textId="7244DE7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27" w14:textId="5716C4FB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70E" w14:textId="1F8FBDE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BB7" w14:textId="6875364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9415D4" w:rsidRPr="006475CC" w14:paraId="145D804C" w14:textId="4F4F66F9" w:rsidTr="00314B0F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5A35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áp á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8BDB" w14:textId="3DB72AD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19EA" w14:textId="36F3BF1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F92E" w14:textId="3FF6C3A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2503" w14:textId="78BC9F8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D2FC" w14:textId="7740F14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E0CA" w14:textId="11753F1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9E04" w14:textId="5A01E012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EA60" w14:textId="14FDEB68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466E" w14:textId="6C3CB89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D6D6" w14:textId="7082617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40D7" w14:textId="54E18ED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E89" w14:textId="6C32612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0416" w14:textId="63C680E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6C46" w14:textId="514B95C0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</w:tbl>
    <w:p w14:paraId="620FB20F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0F2ECA1C" w14:textId="4E153C11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t>MÃ ĐỀ</w:t>
      </w:r>
      <w:r>
        <w:rPr>
          <w:rFonts w:ascii="Times New Roman" w:hAnsi="Times New Roman" w:cs="Times New Roman"/>
          <w:b/>
          <w:sz w:val="25"/>
          <w:szCs w:val="25"/>
        </w:rPr>
        <w:t xml:space="preserve"> 605</w:t>
      </w:r>
    </w:p>
    <w:p w14:paraId="110C53CA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6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618"/>
        <w:gridCol w:w="618"/>
        <w:gridCol w:w="618"/>
        <w:gridCol w:w="618"/>
      </w:tblGrid>
      <w:tr w:rsidR="006475CC" w:rsidRPr="006475CC" w14:paraId="73739BD2" w14:textId="1D59A002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807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âu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E7F" w14:textId="59EF6CD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12B1" w14:textId="0F63602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101" w14:textId="472AAAE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887" w14:textId="636EDF5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07B" w14:textId="4719210A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B590" w14:textId="0FF3AE0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4F11" w14:textId="223A39A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45D2" w14:textId="690B306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2DE" w14:textId="3696862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F80" w14:textId="54DEC31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87" w14:textId="00EE59A4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680" w14:textId="52F1A2B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FFF" w14:textId="1AFC6B4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173" w14:textId="60AB459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9415D4" w:rsidRPr="006475CC" w14:paraId="24CE7A85" w14:textId="01A20D44" w:rsidTr="00CA3F5F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BDD4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2F47" w14:textId="5201BA1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98A7" w14:textId="274E290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FAB0" w14:textId="7C87DAD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F85F" w14:textId="02E41F6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2475" w14:textId="0495D1C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9571" w14:textId="029E19A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4C9F8" w14:textId="064A583A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1897" w14:textId="6D27615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4F78" w14:textId="1ACF5B3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76C0" w14:textId="1FEA8FE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9DEE" w14:textId="049FDC6D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7E16" w14:textId="03D801F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1A5C" w14:textId="10D01555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2BBD" w14:textId="19CF24FD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6475CC" w:rsidRPr="006475CC" w14:paraId="7F4D8FBD" w14:textId="6582D636" w:rsidTr="006475C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00D5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DEB" w14:textId="1C1E813E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F3C" w14:textId="0FD42AD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9D8" w14:textId="6E3A74DD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66C9" w14:textId="138CDF32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566" w14:textId="2E804C69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5B9" w14:textId="21BB400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FB15" w14:textId="6F0068F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EA7" w14:textId="7551BCB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755" w14:textId="266E66B8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F97A" w14:textId="3CE3AAE6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CAD" w14:textId="05200FF3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ABE" w14:textId="3A10A150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219" w14:textId="2B095135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FF8" w14:textId="1F7D1B3F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</w:tr>
      <w:tr w:rsidR="009415D4" w:rsidRPr="006475CC" w14:paraId="3758381F" w14:textId="2703BA21" w:rsidTr="00FC0D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E5E" w14:textId="7777777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Đáp á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8DF8" w14:textId="0CCA9FA9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1333" w14:textId="545BCA05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5688" w14:textId="6062016C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896E" w14:textId="2ADD83B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1BB3" w14:textId="0F14055D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7A97" w14:textId="0E1E857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E784" w14:textId="43F4224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AC09" w14:textId="07D36F56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C37E" w14:textId="5562E78B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3AA" w14:textId="4E59AD44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3DD5" w14:textId="6158E783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F6E9" w14:textId="2AB67651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1D03" w14:textId="34E5C037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EA29" w14:textId="6D0BE00F" w:rsidR="009415D4" w:rsidRPr="006475CC" w:rsidRDefault="009415D4" w:rsidP="009415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4E6DBE4D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4904B1DC" w14:textId="77777777" w:rsidR="009415D4" w:rsidRDefault="009415D4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br w:type="page"/>
      </w:r>
    </w:p>
    <w:p w14:paraId="632A5CEC" w14:textId="4CFE0B4F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5CC">
        <w:rPr>
          <w:rFonts w:ascii="Times New Roman" w:hAnsi="Times New Roman" w:cs="Times New Roman"/>
          <w:b/>
          <w:sz w:val="25"/>
          <w:szCs w:val="25"/>
        </w:rPr>
        <w:lastRenderedPageBreak/>
        <w:t>II. TỰ LUẬN (</w:t>
      </w:r>
      <w:r w:rsidR="009415D4">
        <w:rPr>
          <w:rFonts w:ascii="Times New Roman" w:hAnsi="Times New Roman" w:cs="Times New Roman"/>
          <w:b/>
          <w:sz w:val="25"/>
          <w:szCs w:val="25"/>
        </w:rPr>
        <w:t>3</w:t>
      </w:r>
      <w:r w:rsidRPr="006475CC">
        <w:rPr>
          <w:rFonts w:ascii="Times New Roman" w:hAnsi="Times New Roman" w:cs="Times New Roman"/>
          <w:b/>
          <w:sz w:val="25"/>
          <w:szCs w:val="25"/>
        </w:rPr>
        <w:t xml:space="preserve"> điểm)</w:t>
      </w:r>
    </w:p>
    <w:p w14:paraId="6B3BB87A" w14:textId="5CE4F914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231"/>
        <w:gridCol w:w="943"/>
      </w:tblGrid>
      <w:tr w:rsidR="006475CC" w:rsidRPr="006475CC" w14:paraId="5649006B" w14:textId="77777777" w:rsidTr="006475C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BFD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E9DD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DFD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</w:rPr>
              <w:t>ĐIỂM</w:t>
            </w:r>
          </w:p>
        </w:tc>
      </w:tr>
      <w:tr w:rsidR="006475CC" w:rsidRPr="006475CC" w14:paraId="2C652088" w14:textId="77777777" w:rsidTr="006475C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16" w14:textId="10A6BD33" w:rsidR="006475CC" w:rsidRPr="006475CC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Câu 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6219"/>
            </w:tblGrid>
            <w:tr w:rsidR="009415D4" w:rsidRPr="009415D4" w14:paraId="745ECB7A" w14:textId="77777777" w:rsidTr="009415D4">
              <w:trPr>
                <w:trHeight w:val="738"/>
              </w:trPr>
              <w:tc>
                <w:tcPr>
                  <w:tcW w:w="1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76AF50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Gỗ</w:t>
                  </w:r>
                </w:p>
              </w:tc>
              <w:tc>
                <w:tcPr>
                  <w:tcW w:w="385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05CA3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dùng để làm khung nhà, mái nhà, các đồ nội thất như tủ bếp, bàn ghế trong gia đình</w:t>
                  </w:r>
                </w:p>
              </w:tc>
            </w:tr>
            <w:tr w:rsidR="009415D4" w:rsidRPr="009415D4" w14:paraId="07A1CD0E" w14:textId="77777777" w:rsidTr="009415D4">
              <w:trPr>
                <w:trHeight w:val="385"/>
              </w:trPr>
              <w:tc>
                <w:tcPr>
                  <w:tcW w:w="1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0798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Gạch, ngói</w:t>
                  </w:r>
                </w:p>
              </w:tc>
              <w:tc>
                <w:tcPr>
                  <w:tcW w:w="385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7D5138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dùng xây tường và làm mái nhà</w:t>
                  </w:r>
                </w:p>
              </w:tc>
            </w:tr>
            <w:tr w:rsidR="009415D4" w:rsidRPr="009415D4" w14:paraId="688CE72B" w14:textId="77777777" w:rsidTr="009415D4">
              <w:tc>
                <w:tcPr>
                  <w:tcW w:w="1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4414A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Thép</w:t>
                  </w:r>
                </w:p>
              </w:tc>
              <w:tc>
                <w:tcPr>
                  <w:tcW w:w="385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899E5C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dùng làm khung nhà, cột nhà</w:t>
                  </w:r>
                </w:p>
              </w:tc>
            </w:tr>
            <w:tr w:rsidR="009415D4" w:rsidRPr="009415D4" w14:paraId="79C135A6" w14:textId="77777777" w:rsidTr="009415D4">
              <w:tc>
                <w:tcPr>
                  <w:tcW w:w="1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D3BDC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Xi măng</w:t>
                  </w:r>
                </w:p>
              </w:tc>
              <w:tc>
                <w:tcPr>
                  <w:tcW w:w="385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E153A" w14:textId="77777777" w:rsidR="009415D4" w:rsidRPr="009415D4" w:rsidRDefault="009415D4" w:rsidP="009415D4">
                  <w:pPr>
                    <w:spacing w:after="240" w:line="360" w:lineRule="atLeast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</w:pPr>
                  <w:r w:rsidRPr="009415D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14:ligatures w14:val="none"/>
                    </w:rPr>
                    <w:t>kết hợp với cát, nước tạo thành vữa để xây và trát tường</w:t>
                  </w:r>
                </w:p>
              </w:tc>
            </w:tr>
          </w:tbl>
          <w:p w14:paraId="66770444" w14:textId="77777777" w:rsidR="006475CC" w:rsidRPr="006475CC" w:rsidRDefault="006475CC" w:rsidP="006475C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A3" w14:textId="77777777" w:rsidR="006475CC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9415D4">
              <w:rPr>
                <w:rFonts w:ascii="Times New Roman" w:hAnsi="Times New Roman" w:cs="Times New Roman"/>
                <w:bCs/>
                <w:sz w:val="25"/>
                <w:szCs w:val="25"/>
              </w:rPr>
              <w:t>0,5đ</w:t>
            </w:r>
          </w:p>
          <w:p w14:paraId="5E15A96D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415811BE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1CA4C562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4DAD101B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9415D4">
              <w:rPr>
                <w:rFonts w:ascii="Times New Roman" w:hAnsi="Times New Roman" w:cs="Times New Roman"/>
                <w:bCs/>
                <w:sz w:val="25"/>
                <w:szCs w:val="25"/>
              </w:rPr>
              <w:t>0,5đ</w:t>
            </w:r>
          </w:p>
          <w:p w14:paraId="2642D899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15F63A0B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9415D4">
              <w:rPr>
                <w:rFonts w:ascii="Times New Roman" w:hAnsi="Times New Roman" w:cs="Times New Roman"/>
                <w:bCs/>
                <w:sz w:val="25"/>
                <w:szCs w:val="25"/>
              </w:rPr>
              <w:t>0,5đ</w:t>
            </w:r>
          </w:p>
          <w:p w14:paraId="5D9413EC" w14:textId="77777777" w:rsidR="009415D4" w:rsidRPr="009415D4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7EEB8548" w14:textId="6967942C" w:rsidR="009415D4" w:rsidRPr="006475CC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9415D4">
              <w:rPr>
                <w:rFonts w:ascii="Times New Roman" w:hAnsi="Times New Roman" w:cs="Times New Roman"/>
                <w:bCs/>
                <w:sz w:val="25"/>
                <w:szCs w:val="25"/>
              </w:rPr>
              <w:t>0,5đ</w:t>
            </w:r>
          </w:p>
        </w:tc>
      </w:tr>
      <w:tr w:rsidR="006475CC" w:rsidRPr="006475CC" w14:paraId="0FBBB545" w14:textId="77777777" w:rsidTr="006475C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12C" w14:textId="39DB1D36" w:rsidR="006475CC" w:rsidRPr="006475CC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Câu 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073" w14:textId="77777777" w:rsidR="006475CC" w:rsidRDefault="009415D4" w:rsidP="0094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hóm hệ thống điều khiển thiết bị gia dụng</w:t>
            </w:r>
          </w:p>
          <w:p w14:paraId="01695A95" w14:textId="77777777" w:rsidR="009415D4" w:rsidRDefault="009415D4" w:rsidP="0094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hóm hệ thống chiếu sáng thông minh</w:t>
            </w:r>
          </w:p>
          <w:p w14:paraId="2C2A91F8" w14:textId="77777777" w:rsidR="009415D4" w:rsidRDefault="009415D4" w:rsidP="0094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hóm hệ thống an ninh, an toàn</w:t>
            </w:r>
          </w:p>
          <w:p w14:paraId="45087E90" w14:textId="142D2340" w:rsidR="009415D4" w:rsidRPr="009415D4" w:rsidRDefault="009415D4" w:rsidP="0094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hóm hệ thống giải trí thông min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263" w14:textId="34C51733" w:rsidR="006475CC" w:rsidRPr="006475CC" w:rsidRDefault="009415D4" w:rsidP="006475C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9415D4">
              <w:rPr>
                <w:rFonts w:ascii="Times New Roman" w:hAnsi="Times New Roman" w:cs="Times New Roman"/>
                <w:bCs/>
                <w:sz w:val="25"/>
                <w:szCs w:val="25"/>
              </w:rPr>
              <w:t>0,5đ/ý đúng</w:t>
            </w:r>
          </w:p>
        </w:tc>
      </w:tr>
    </w:tbl>
    <w:p w14:paraId="72CE4BC9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6F3E44F8" w14:textId="77777777" w:rsidR="006475CC" w:rsidRPr="006475CC" w:rsidRDefault="006475CC" w:rsidP="006475C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48"/>
        <w:gridCol w:w="3060"/>
        <w:gridCol w:w="2914"/>
      </w:tblGrid>
      <w:tr w:rsidR="006475CC" w:rsidRPr="006475CC" w14:paraId="2BE2CB6F" w14:textId="77777777" w:rsidTr="006475CC">
        <w:trPr>
          <w:trHeight w:val="64"/>
        </w:trPr>
        <w:tc>
          <w:tcPr>
            <w:tcW w:w="3348" w:type="dxa"/>
          </w:tcPr>
          <w:p w14:paraId="42E8CE1D" w14:textId="77777777" w:rsid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  <w:t>Ban giám hiệu</w:t>
            </w:r>
          </w:p>
          <w:p w14:paraId="10C42405" w14:textId="77777777" w:rsidR="009415D4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45DFD48B" w14:textId="77777777" w:rsidR="009415D4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3E1802AA" w14:textId="77777777" w:rsidR="009415D4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214DD167" w14:textId="28025463" w:rsidR="009415D4" w:rsidRPr="006475CC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  <w:t>Nguyễn Ngọc Sơn</w:t>
            </w:r>
          </w:p>
          <w:p w14:paraId="7837F74A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1616BA09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00EBB155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</w:tc>
        <w:tc>
          <w:tcPr>
            <w:tcW w:w="3060" w:type="dxa"/>
          </w:tcPr>
          <w:p w14:paraId="6CFEB6FC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  <w:r w:rsidRPr="006475CC"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  <w:t>Tổ trưởng</w:t>
            </w:r>
          </w:p>
          <w:p w14:paraId="02BEC8BA" w14:textId="77777777" w:rsid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59019193" w14:textId="77777777" w:rsidR="009415D4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5EB76373" w14:textId="77777777" w:rsidR="009415D4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0F8829EE" w14:textId="657A30D8" w:rsidR="009415D4" w:rsidRPr="006475CC" w:rsidRDefault="009415D4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  <w:t>Đinh Thị Như Quỳnh</w:t>
            </w:r>
          </w:p>
          <w:p w14:paraId="6C274B3A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3A7DF11A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</w:tc>
        <w:tc>
          <w:tcPr>
            <w:tcW w:w="2914" w:type="dxa"/>
          </w:tcPr>
          <w:p w14:paraId="0C9734C3" w14:textId="7A991A3D" w:rsidR="006475CC" w:rsidRPr="006475CC" w:rsidRDefault="00005F3D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  <w:t xml:space="preserve">Giáo viên </w:t>
            </w:r>
          </w:p>
          <w:p w14:paraId="1FCFC6CD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010A7587" w14:textId="77777777" w:rsidR="006475CC" w:rsidRP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nl-NL"/>
              </w:rPr>
            </w:pPr>
          </w:p>
          <w:p w14:paraId="64552370" w14:textId="77777777" w:rsidR="006475CC" w:rsidRDefault="006475CC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94B615C" w14:textId="0D9A1E2F" w:rsidR="009415D4" w:rsidRPr="006475CC" w:rsidRDefault="00005F3D" w:rsidP="00941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Bùi Thị Quỳnh</w:t>
            </w:r>
          </w:p>
        </w:tc>
      </w:tr>
    </w:tbl>
    <w:p w14:paraId="32705646" w14:textId="77777777" w:rsidR="00BA0C28" w:rsidRPr="00E65EA3" w:rsidRDefault="00BA0C28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77610960" w14:textId="77777777" w:rsidR="008A5B86" w:rsidRPr="00E65EA3" w:rsidRDefault="008A5B86" w:rsidP="00A0181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8A5B86" w:rsidRPr="00E65EA3" w:rsidSect="00CA0C69">
      <w:pgSz w:w="11906" w:h="16838" w:code="9"/>
      <w:pgMar w:top="810" w:right="476" w:bottom="45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2071"/>
    <w:multiLevelType w:val="hybridMultilevel"/>
    <w:tmpl w:val="A18E45A0"/>
    <w:lvl w:ilvl="0" w:tplc="07A0C9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3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28"/>
    <w:rsid w:val="00005F3D"/>
    <w:rsid w:val="000227DE"/>
    <w:rsid w:val="002C1DF0"/>
    <w:rsid w:val="003725FC"/>
    <w:rsid w:val="006475CC"/>
    <w:rsid w:val="00662A62"/>
    <w:rsid w:val="006832F9"/>
    <w:rsid w:val="00781357"/>
    <w:rsid w:val="007974AA"/>
    <w:rsid w:val="008A5B86"/>
    <w:rsid w:val="009415D4"/>
    <w:rsid w:val="00A01819"/>
    <w:rsid w:val="00AA6830"/>
    <w:rsid w:val="00AB6273"/>
    <w:rsid w:val="00B0475C"/>
    <w:rsid w:val="00B57BE8"/>
    <w:rsid w:val="00BA0C28"/>
    <w:rsid w:val="00BC7D86"/>
    <w:rsid w:val="00BD2BD6"/>
    <w:rsid w:val="00CA0C69"/>
    <w:rsid w:val="00CF775F"/>
    <w:rsid w:val="00E65EA3"/>
    <w:rsid w:val="00E872E9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CCE5"/>
  <w15:chartTrackingRefBased/>
  <w15:docId w15:val="{D4C4C43E-DDCF-4695-B16E-122E2A1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C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1B07-A348-4C1B-AC27-2C388C9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Quynh</dc:creator>
  <cp:keywords/>
  <dc:description/>
  <cp:lastModifiedBy>Thuy Quynh</cp:lastModifiedBy>
  <cp:revision>10</cp:revision>
  <dcterms:created xsi:type="dcterms:W3CDTF">2024-10-25T08:06:00Z</dcterms:created>
  <dcterms:modified xsi:type="dcterms:W3CDTF">2024-10-28T03:32:00Z</dcterms:modified>
</cp:coreProperties>
</file>